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BC" w:rsidRDefault="004B38BC" w:rsidP="00BB2BAD">
      <w:pPr>
        <w:bidi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المحاضرة الرابعة : مالك بن نبي  - طلبة الماستر1 </w:t>
      </w:r>
      <w:r>
        <w:rPr>
          <w:rFonts w:ascii="Tahoma" w:hAnsi="Tahoma" w:cs="Tahoma"/>
          <w:sz w:val="28"/>
          <w:szCs w:val="28"/>
          <w:rtl/>
        </w:rPr>
        <w:t>–</w:t>
      </w:r>
      <w:r>
        <w:rPr>
          <w:rFonts w:ascii="Tahoma" w:hAnsi="Tahoma" w:cs="Tahoma" w:hint="cs"/>
          <w:sz w:val="28"/>
          <w:szCs w:val="28"/>
          <w:rtl/>
        </w:rPr>
        <w:t xml:space="preserve"> مقياس فكر جزائري </w:t>
      </w:r>
    </w:p>
    <w:p w:rsidR="004B38BC" w:rsidRDefault="00052B70" w:rsidP="00D319E3">
      <w:pPr>
        <w:bidi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                  </w:t>
      </w:r>
      <w:bookmarkStart w:id="0" w:name="_GoBack"/>
      <w:bookmarkEnd w:id="0"/>
      <w:r w:rsidR="009C7282">
        <w:rPr>
          <w:rFonts w:ascii="Tahoma" w:hAnsi="Tahoma" w:cs="Tahoma" w:hint="cs"/>
          <w:sz w:val="28"/>
          <w:szCs w:val="28"/>
          <w:rtl/>
        </w:rPr>
        <w:t xml:space="preserve">   الجزء الأول </w:t>
      </w:r>
      <w:r w:rsidR="009C7282">
        <w:rPr>
          <w:rFonts w:ascii="Tahoma" w:hAnsi="Tahoma" w:cs="Tahoma"/>
          <w:sz w:val="28"/>
          <w:szCs w:val="28"/>
          <w:rtl/>
        </w:rPr>
        <w:t>–</w:t>
      </w:r>
      <w:r w:rsidR="009C7282">
        <w:rPr>
          <w:rFonts w:ascii="Tahoma" w:hAnsi="Tahoma" w:cs="Tahoma" w:hint="cs"/>
          <w:sz w:val="28"/>
          <w:szCs w:val="28"/>
          <w:rtl/>
        </w:rPr>
        <w:t xml:space="preserve"> </w:t>
      </w:r>
      <w:r w:rsidR="00D319E3">
        <w:rPr>
          <w:rFonts w:ascii="Tahoma" w:hAnsi="Tahoma" w:cs="Tahoma" w:hint="cs"/>
          <w:sz w:val="28"/>
          <w:szCs w:val="28"/>
          <w:rtl/>
        </w:rPr>
        <w:t>محطات في حياة مالك بن نبي</w:t>
      </w:r>
      <w:r w:rsidR="009C7282">
        <w:rPr>
          <w:rFonts w:ascii="Tahoma" w:hAnsi="Tahoma" w:cs="Tahoma" w:hint="cs"/>
          <w:sz w:val="28"/>
          <w:szCs w:val="28"/>
          <w:rtl/>
        </w:rPr>
        <w:t xml:space="preserve"> </w:t>
      </w:r>
      <w:r>
        <w:rPr>
          <w:rFonts w:ascii="Tahoma" w:hAnsi="Tahoma" w:cs="Tahoma"/>
          <w:sz w:val="28"/>
          <w:szCs w:val="28"/>
          <w:rtl/>
        </w:rPr>
        <w:t>–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  <w:proofErr w:type="spellStart"/>
      <w:r>
        <w:rPr>
          <w:rFonts w:ascii="Tahoma" w:hAnsi="Tahoma" w:cs="Tahoma" w:hint="cs"/>
          <w:sz w:val="28"/>
          <w:szCs w:val="28"/>
          <w:rtl/>
        </w:rPr>
        <w:t>أفريل</w:t>
      </w:r>
      <w:proofErr w:type="spellEnd"/>
      <w:r>
        <w:rPr>
          <w:rFonts w:ascii="Tahoma" w:hAnsi="Tahoma" w:cs="Tahoma" w:hint="cs"/>
          <w:sz w:val="28"/>
          <w:szCs w:val="28"/>
          <w:rtl/>
        </w:rPr>
        <w:t xml:space="preserve"> 2020 .</w:t>
      </w:r>
    </w:p>
    <w:p w:rsidR="00BB2BAD" w:rsidRPr="00347EA7" w:rsidRDefault="004B38BC" w:rsidP="004B38BC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أولا </w:t>
      </w:r>
      <w:proofErr w:type="gramStart"/>
      <w:r w:rsidR="00CB4B44" w:rsidRPr="00347EA7">
        <w:rPr>
          <w:rFonts w:ascii="Tahoma" w:hAnsi="Tahoma" w:cs="Tahoma" w:hint="cs"/>
          <w:b/>
          <w:bCs/>
          <w:sz w:val="28"/>
          <w:szCs w:val="28"/>
          <w:rtl/>
        </w:rPr>
        <w:t>-</w:t>
      </w:r>
      <w:r w:rsidR="00BB2BAD" w:rsidRPr="00347EA7">
        <w:rPr>
          <w:rFonts w:ascii="Tahoma" w:hAnsi="Tahoma" w:cs="Tahoma" w:hint="cs"/>
          <w:b/>
          <w:bCs/>
          <w:sz w:val="28"/>
          <w:szCs w:val="28"/>
          <w:rtl/>
        </w:rPr>
        <w:t>تمهيد :</w:t>
      </w:r>
      <w:proofErr w:type="gramEnd"/>
      <w:r w:rsidR="00BB2BAD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</w:p>
    <w:p w:rsidR="00BB2BAD" w:rsidRPr="00BB2BAD" w:rsidRDefault="00CB4B44" w:rsidP="00CB4B44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CB4B44">
        <w:rPr>
          <w:rFonts w:ascii="Tahoma" w:hAnsi="Tahoma" w:cs="Tahoma"/>
          <w:sz w:val="28"/>
          <w:szCs w:val="28"/>
          <w:rtl/>
        </w:rPr>
        <w:t xml:space="preserve">. </w:t>
      </w:r>
      <w:proofErr w:type="gramStart"/>
      <w:r w:rsidRPr="00CB4B44">
        <w:rPr>
          <w:rFonts w:ascii="Tahoma" w:hAnsi="Tahoma" w:cs="Tahoma" w:hint="cs"/>
          <w:sz w:val="28"/>
          <w:szCs w:val="28"/>
          <w:rtl/>
        </w:rPr>
        <w:t>مفكر</w:t>
      </w:r>
      <w:proofErr w:type="gramEnd"/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جزائري،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أحدث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نقلة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نوعية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في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فكر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إسلامي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حديث،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وأسس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مفاهيم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ومصطلحات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فكرية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وفلسفية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غير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مسبوقة</w:t>
      </w:r>
      <w:r w:rsidRPr="00CB4B44">
        <w:rPr>
          <w:rFonts w:ascii="Tahoma" w:hAnsi="Tahoma" w:cs="Tahoma"/>
          <w:sz w:val="28"/>
          <w:szCs w:val="28"/>
          <w:rtl/>
        </w:rPr>
        <w:t xml:space="preserve">. </w:t>
      </w:r>
      <w:r w:rsidRPr="00CB4B44">
        <w:rPr>
          <w:rFonts w:ascii="Tahoma" w:hAnsi="Tahoma" w:cs="Tahoma" w:hint="cs"/>
          <w:sz w:val="28"/>
          <w:szCs w:val="28"/>
          <w:rtl/>
        </w:rPr>
        <w:t>لقب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بألقاب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عديدة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منها</w:t>
      </w:r>
      <w:r w:rsidRPr="00CB4B44">
        <w:rPr>
          <w:rFonts w:ascii="Tahoma" w:hAnsi="Tahoma" w:cs="Tahoma"/>
          <w:sz w:val="28"/>
          <w:szCs w:val="28"/>
          <w:rtl/>
        </w:rPr>
        <w:t xml:space="preserve"> "</w:t>
      </w:r>
      <w:proofErr w:type="gramStart"/>
      <w:r w:rsidRPr="00CB4B44">
        <w:rPr>
          <w:rFonts w:ascii="Tahoma" w:hAnsi="Tahoma" w:cs="Tahoma" w:hint="cs"/>
          <w:sz w:val="28"/>
          <w:szCs w:val="28"/>
          <w:rtl/>
        </w:rPr>
        <w:t>فيلسوف</w:t>
      </w:r>
      <w:proofErr w:type="gramEnd"/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عصر</w:t>
      </w:r>
      <w:r w:rsidRPr="00CB4B44">
        <w:rPr>
          <w:rFonts w:ascii="Tahoma" w:hAnsi="Tahoma" w:cs="Tahoma"/>
          <w:sz w:val="28"/>
          <w:szCs w:val="28"/>
          <w:rtl/>
        </w:rPr>
        <w:t xml:space="preserve">" </w:t>
      </w:r>
      <w:r w:rsidRPr="00CB4B44">
        <w:rPr>
          <w:rFonts w:ascii="Tahoma" w:hAnsi="Tahoma" w:cs="Tahoma" w:hint="cs"/>
          <w:sz w:val="28"/>
          <w:szCs w:val="28"/>
          <w:rtl/>
        </w:rPr>
        <w:t>و</w:t>
      </w:r>
      <w:r w:rsidRPr="00CB4B44">
        <w:rPr>
          <w:rFonts w:ascii="Tahoma" w:hAnsi="Tahoma" w:cs="Tahoma"/>
          <w:sz w:val="28"/>
          <w:szCs w:val="28"/>
          <w:rtl/>
        </w:rPr>
        <w:t>"</w:t>
      </w:r>
      <w:r w:rsidRPr="00CB4B44">
        <w:rPr>
          <w:rFonts w:ascii="Tahoma" w:hAnsi="Tahoma" w:cs="Tahoma" w:hint="cs"/>
          <w:sz w:val="28"/>
          <w:szCs w:val="28"/>
          <w:rtl/>
        </w:rPr>
        <w:t>فقيه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حضارة</w:t>
      </w:r>
      <w:r w:rsidRPr="00CB4B44">
        <w:rPr>
          <w:rFonts w:ascii="Tahoma" w:hAnsi="Tahoma" w:cs="Tahoma"/>
          <w:sz w:val="28"/>
          <w:szCs w:val="28"/>
          <w:rtl/>
        </w:rPr>
        <w:t xml:space="preserve">" </w:t>
      </w:r>
      <w:r w:rsidRPr="00CB4B44">
        <w:rPr>
          <w:rFonts w:ascii="Tahoma" w:hAnsi="Tahoma" w:cs="Tahoma" w:hint="cs"/>
          <w:sz w:val="28"/>
          <w:szCs w:val="28"/>
          <w:rtl/>
        </w:rPr>
        <w:t>و</w:t>
      </w:r>
      <w:r w:rsidRPr="00CB4B44">
        <w:rPr>
          <w:rFonts w:ascii="Tahoma" w:hAnsi="Tahoma" w:cs="Tahoma"/>
          <w:sz w:val="28"/>
          <w:szCs w:val="28"/>
          <w:rtl/>
        </w:rPr>
        <w:t>"</w:t>
      </w:r>
      <w:r w:rsidRPr="00CB4B44">
        <w:rPr>
          <w:rFonts w:ascii="Tahoma" w:hAnsi="Tahoma" w:cs="Tahoma" w:hint="cs"/>
          <w:sz w:val="28"/>
          <w:szCs w:val="28"/>
          <w:rtl/>
        </w:rPr>
        <w:t>منظر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نهضة</w:t>
      </w:r>
      <w:r w:rsidRPr="00CB4B44">
        <w:rPr>
          <w:rFonts w:ascii="Tahoma" w:hAnsi="Tahoma" w:cs="Tahoma"/>
          <w:sz w:val="28"/>
          <w:szCs w:val="28"/>
          <w:rtl/>
        </w:rPr>
        <w:t xml:space="preserve"> </w:t>
      </w:r>
      <w:r w:rsidRPr="00CB4B44">
        <w:rPr>
          <w:rFonts w:ascii="Tahoma" w:hAnsi="Tahoma" w:cs="Tahoma" w:hint="cs"/>
          <w:sz w:val="28"/>
          <w:szCs w:val="28"/>
          <w:rtl/>
        </w:rPr>
        <w:t>الإسلامية</w:t>
      </w:r>
      <w:r w:rsidRPr="00CB4B44">
        <w:rPr>
          <w:rFonts w:ascii="Tahoma" w:hAnsi="Tahoma" w:cs="Tahoma"/>
          <w:sz w:val="28"/>
          <w:szCs w:val="28"/>
          <w:rtl/>
        </w:rPr>
        <w:t>".</w:t>
      </w:r>
      <w:r w:rsidRPr="0070088B">
        <w:rPr>
          <w:rFonts w:ascii="Tahoma" w:hAnsi="Tahoma" w:cs="Tahoma" w:hint="cs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="0070088B" w:rsidRPr="0070088B">
        <w:rPr>
          <w:rFonts w:ascii="Tahoma" w:hAnsi="Tahoma" w:cs="Tahoma" w:hint="cs"/>
          <w:sz w:val="28"/>
          <w:szCs w:val="28"/>
          <w:rtl/>
        </w:rPr>
        <w:t>جميع</w:t>
      </w:r>
      <w:proofErr w:type="gramEnd"/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هتمامات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مالك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تصبّ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حول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مشاكل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حضارة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تي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حثّ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على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عناية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بها،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وكانت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جهود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مالك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تعتمد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بشكل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رئيسيّ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على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أسلوب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تحليليّ؛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حيث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يعرض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في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كتاباته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أبعاد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مشكلة،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والعناصر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رئيسيّة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تي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يعتمد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عليها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في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عمليّة</w:t>
      </w:r>
      <w:r w:rsidR="0070088B" w:rsidRPr="0070088B">
        <w:rPr>
          <w:rFonts w:ascii="Tahoma" w:hAnsi="Tahoma" w:cs="Tahoma"/>
          <w:sz w:val="28"/>
          <w:szCs w:val="28"/>
          <w:rtl/>
        </w:rPr>
        <w:t xml:space="preserve"> </w:t>
      </w:r>
      <w:r w:rsidR="0070088B" w:rsidRPr="0070088B">
        <w:rPr>
          <w:rFonts w:ascii="Tahoma" w:hAnsi="Tahoma" w:cs="Tahoma" w:hint="cs"/>
          <w:sz w:val="28"/>
          <w:szCs w:val="28"/>
          <w:rtl/>
        </w:rPr>
        <w:t>الإصلاح</w:t>
      </w:r>
      <w:r w:rsidR="00BB2BAD"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70088B" w:rsidRDefault="00BB2BAD" w:rsidP="00BB2BAD">
      <w:pPr>
        <w:bidi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وسنلقي الضوء عزيزي الطالب على أهم المحطات الحياتية والفكرية لهذه </w:t>
      </w:r>
      <w:proofErr w:type="spellStart"/>
      <w:r>
        <w:rPr>
          <w:rFonts w:ascii="Tahoma" w:hAnsi="Tahoma" w:cs="Tahoma" w:hint="cs"/>
          <w:sz w:val="28"/>
          <w:szCs w:val="28"/>
          <w:rtl/>
        </w:rPr>
        <w:t>االشخصية</w:t>
      </w:r>
      <w:proofErr w:type="spellEnd"/>
      <w:r>
        <w:rPr>
          <w:rFonts w:ascii="Tahoma" w:hAnsi="Tahoma" w:cs="Tahoma" w:hint="cs"/>
          <w:sz w:val="28"/>
          <w:szCs w:val="28"/>
          <w:rtl/>
        </w:rPr>
        <w:t xml:space="preserve"> الجزائرية الفذة .</w:t>
      </w:r>
    </w:p>
    <w:p w:rsidR="00D67083" w:rsidRPr="00347EA7" w:rsidRDefault="002842E1" w:rsidP="00D67083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ثانيا - </w:t>
      </w:r>
      <w:r w:rsidR="00D67083" w:rsidRPr="00347EA7">
        <w:rPr>
          <w:rFonts w:ascii="Tahoma" w:hAnsi="Tahoma" w:cs="Tahoma" w:hint="cs"/>
          <w:b/>
          <w:bCs/>
          <w:sz w:val="28"/>
          <w:szCs w:val="28"/>
          <w:rtl/>
        </w:rPr>
        <w:t>بيئة الميلاد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:</w:t>
      </w:r>
      <w:r w:rsidR="00D67083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</w:p>
    <w:p w:rsidR="00D33287" w:rsidRPr="00D33287" w:rsidRDefault="00D33287" w:rsidP="00D67083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D33287">
        <w:rPr>
          <w:rFonts w:ascii="Tahoma" w:hAnsi="Tahoma" w:cs="Tahoma" w:hint="cs"/>
          <w:sz w:val="28"/>
          <w:szCs w:val="28"/>
          <w:rtl/>
        </w:rPr>
        <w:t>ول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الك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ب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نب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يوم</w:t>
      </w:r>
      <w:r w:rsidRPr="00D33287">
        <w:rPr>
          <w:rFonts w:ascii="Tahoma" w:hAnsi="Tahoma" w:cs="Tahoma"/>
          <w:sz w:val="28"/>
          <w:szCs w:val="28"/>
          <w:rtl/>
        </w:rPr>
        <w:t xml:space="preserve"> 1 </w:t>
      </w:r>
      <w:proofErr w:type="spellStart"/>
      <w:r w:rsidR="00D67083">
        <w:rPr>
          <w:rFonts w:ascii="Tahoma" w:hAnsi="Tahoma" w:cs="Tahoma" w:hint="cs"/>
          <w:sz w:val="28"/>
          <w:szCs w:val="28"/>
          <w:rtl/>
        </w:rPr>
        <w:t>جانفي</w:t>
      </w:r>
      <w:proofErr w:type="spellEnd"/>
      <w:r w:rsidRPr="00D33287">
        <w:rPr>
          <w:rFonts w:ascii="Tahoma" w:hAnsi="Tahoma" w:cs="Tahoma"/>
          <w:sz w:val="28"/>
          <w:szCs w:val="28"/>
          <w:rtl/>
        </w:rPr>
        <w:t xml:space="preserve"> 1905 </w:t>
      </w:r>
      <w:r w:rsidRPr="00D33287">
        <w:rPr>
          <w:rFonts w:ascii="Tahoma" w:hAnsi="Tahoma" w:cs="Tahoma" w:hint="cs"/>
          <w:sz w:val="28"/>
          <w:szCs w:val="28"/>
          <w:rtl/>
        </w:rPr>
        <w:t>ف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دين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قسنطين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بالجزائر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سط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أسر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تواضع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تدينة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حال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بلا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آنذاك</w:t>
      </w:r>
      <w:r w:rsidRPr="00D33287">
        <w:rPr>
          <w:rFonts w:ascii="Tahoma" w:hAnsi="Tahoma" w:cs="Tahoma"/>
          <w:sz w:val="28"/>
          <w:szCs w:val="28"/>
          <w:rtl/>
        </w:rPr>
        <w:t xml:space="preserve">: </w:t>
      </w:r>
      <w:r w:rsidRPr="00D33287">
        <w:rPr>
          <w:rFonts w:ascii="Tahoma" w:hAnsi="Tahoma" w:cs="Tahoma" w:hint="cs"/>
          <w:sz w:val="28"/>
          <w:szCs w:val="28"/>
          <w:rtl/>
        </w:rPr>
        <w:t>أنه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ستعمر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منقسم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إلى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فئتين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فئ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بؤساء</w:t>
      </w:r>
      <w:r w:rsidRPr="00D33287">
        <w:rPr>
          <w:rFonts w:ascii="Tahoma" w:hAnsi="Tahoma" w:cs="Tahoma"/>
          <w:sz w:val="28"/>
          <w:szCs w:val="28"/>
        </w:rPr>
        <w:t xml:space="preserve"> (indigènes)</w:t>
      </w:r>
      <w:r w:rsidRPr="00D33287">
        <w:rPr>
          <w:rFonts w:ascii="Tahoma" w:hAnsi="Tahoma" w:cs="Tahoma" w:hint="cs"/>
          <w:sz w:val="28"/>
          <w:szCs w:val="28"/>
          <w:rtl/>
        </w:rPr>
        <w:t>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هضوم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حقوق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سلوب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أراضي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خيمت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عليه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غيوم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جهل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الفقر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الحرمان،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فئ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كولون</w:t>
      </w:r>
      <w:r w:rsidRPr="00D33287">
        <w:rPr>
          <w:rFonts w:ascii="Tahoma" w:hAnsi="Tahoma" w:cs="Tahoma"/>
          <w:sz w:val="28"/>
          <w:szCs w:val="28"/>
        </w:rPr>
        <w:t xml:space="preserve"> (colons) </w:t>
      </w:r>
      <w:r w:rsidRPr="00D33287">
        <w:rPr>
          <w:rFonts w:ascii="Tahoma" w:hAnsi="Tahoma" w:cs="Tahoma" w:hint="cs"/>
          <w:sz w:val="28"/>
          <w:szCs w:val="28"/>
          <w:rtl/>
        </w:rPr>
        <w:t>الذي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بسطو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أيديهم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على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خيرات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بلا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استعبدو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عبا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عاثو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ف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أرض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تنكيل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تقتيل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استبدادا</w:t>
      </w:r>
      <w:r w:rsidRPr="00D33287">
        <w:rPr>
          <w:rFonts w:ascii="Tahoma" w:hAnsi="Tahoma" w:cs="Tahoma"/>
          <w:sz w:val="28"/>
          <w:szCs w:val="28"/>
        </w:rPr>
        <w:t>.</w:t>
      </w:r>
    </w:p>
    <w:p w:rsidR="002F1AA0" w:rsidRPr="002F1AA0" w:rsidRDefault="00D33287" w:rsidP="00D33287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فكانت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أجواء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بيئ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ت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نشأ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فيه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على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طرف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نقيض</w:t>
      </w:r>
      <w:r w:rsidRPr="00D33287">
        <w:rPr>
          <w:rFonts w:ascii="Tahoma" w:hAnsi="Tahoma" w:cs="Tahoma"/>
          <w:sz w:val="28"/>
          <w:szCs w:val="28"/>
          <w:rtl/>
        </w:rPr>
        <w:t xml:space="preserve">: </w:t>
      </w:r>
      <w:r w:rsidRPr="00D33287">
        <w:rPr>
          <w:rFonts w:ascii="Tahoma" w:hAnsi="Tahoma" w:cs="Tahoma" w:hint="cs"/>
          <w:sz w:val="28"/>
          <w:szCs w:val="28"/>
          <w:rtl/>
        </w:rPr>
        <w:t>بي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سي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مسو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بي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ذ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علم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جهول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بي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ستعمر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قابل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للاستعمار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بي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حافظ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ستمسك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بدي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قيم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لك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تنقصه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فعالي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معت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ل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يرقب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في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أهل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بلد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إل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ول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ذمة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إلا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أذعن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له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رقبته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ثل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العملاء</w:t>
      </w:r>
      <w:r w:rsidRPr="00D33287">
        <w:rPr>
          <w:rFonts w:ascii="Tahoma" w:hAnsi="Tahoma" w:cs="Tahoma"/>
          <w:sz w:val="28"/>
          <w:szCs w:val="28"/>
          <w:rtl/>
        </w:rPr>
        <w:t xml:space="preserve"> </w:t>
      </w:r>
      <w:r w:rsidRPr="00D33287">
        <w:rPr>
          <w:rFonts w:ascii="Tahoma" w:hAnsi="Tahoma" w:cs="Tahoma" w:hint="cs"/>
          <w:sz w:val="28"/>
          <w:szCs w:val="28"/>
          <w:rtl/>
        </w:rPr>
        <w:t>من</w:t>
      </w:r>
      <w:r w:rsidRPr="00D33287">
        <w:rPr>
          <w:rFonts w:ascii="Tahoma" w:hAnsi="Tahoma" w:cs="Tahoma"/>
          <w:sz w:val="28"/>
          <w:szCs w:val="28"/>
          <w:rtl/>
        </w:rPr>
        <w:t xml:space="preserve"> "</w:t>
      </w:r>
      <w:proofErr w:type="spellStart"/>
      <w:r w:rsidRPr="00D33287">
        <w:rPr>
          <w:rFonts w:ascii="Tahoma" w:hAnsi="Tahoma" w:cs="Tahoma" w:hint="cs"/>
          <w:sz w:val="28"/>
          <w:szCs w:val="28"/>
          <w:rtl/>
        </w:rPr>
        <w:t>الحركى</w:t>
      </w:r>
      <w:proofErr w:type="spellEnd"/>
      <w:r w:rsidRPr="00D33287">
        <w:rPr>
          <w:rFonts w:ascii="Tahoma" w:hAnsi="Tahoma" w:cs="Tahoma"/>
          <w:sz w:val="28"/>
          <w:szCs w:val="28"/>
          <w:rtl/>
        </w:rPr>
        <w:t>".</w:t>
      </w:r>
      <w:r w:rsidR="002F1AA0" w:rsidRPr="002F1AA0">
        <w:rPr>
          <w:rFonts w:ascii="Tahoma" w:hAnsi="Tahoma" w:cs="Tahoma"/>
          <w:sz w:val="28"/>
          <w:szCs w:val="28"/>
        </w:rPr>
        <w:t xml:space="preserve">1908-1910: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سن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1908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رفض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جد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الك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عيش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تحت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نير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استعمار،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غادر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جزائر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إلى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ليبي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لبث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يه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شارك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ع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إخوان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ليبيي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قاوم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غزو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إيطال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ثم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عاد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إلى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قسنطين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.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م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الد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الك،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عمر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نبي،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قد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نتقل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ع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اق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سرت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عد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الك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(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ذ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ترك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عند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حد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عمام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)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إلى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دين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تبس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حيث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يقط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صهر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أخوال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بنائ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نذ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نصف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قر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هم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صل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="002F1AA0" w:rsidRPr="002F1AA0">
        <w:rPr>
          <w:rFonts w:ascii="Tahoma" w:hAnsi="Tahoma" w:cs="Tahoma" w:hint="cs"/>
          <w:sz w:val="28"/>
          <w:szCs w:val="28"/>
          <w:rtl/>
        </w:rPr>
        <w:t>قسنطيني</w:t>
      </w:r>
      <w:proofErr w:type="spellEnd"/>
      <w:r w:rsidR="002F1AA0"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10 </w:t>
      </w:r>
      <w:r w:rsidRPr="002F1AA0">
        <w:rPr>
          <w:rFonts w:ascii="Tahoma" w:hAnsi="Tahoma" w:cs="Tahoma" w:hint="cs"/>
          <w:sz w:val="28"/>
          <w:szCs w:val="28"/>
          <w:rtl/>
        </w:rPr>
        <w:t>تحص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ظيف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وج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ل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ند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ح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ول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أبو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د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رعر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زا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راس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در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رآ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مدر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بتدائ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رنسي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867013" w:rsidRPr="00347EA7" w:rsidRDefault="002842E1" w:rsidP="002842E1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proofErr w:type="gramStart"/>
      <w:r w:rsidRPr="00347EA7">
        <w:rPr>
          <w:rFonts w:ascii="Tahoma" w:hAnsi="Tahoma" w:cs="Tahoma" w:hint="cs"/>
          <w:b/>
          <w:bCs/>
          <w:sz w:val="28"/>
          <w:szCs w:val="28"/>
          <w:rtl/>
        </w:rPr>
        <w:t>ثالثا</w:t>
      </w:r>
      <w:r w:rsidR="00867013" w:rsidRPr="00347EA7">
        <w:rPr>
          <w:rFonts w:ascii="Tahoma" w:hAnsi="Tahoma" w:cs="Tahoma" w:hint="cs"/>
          <w:b/>
          <w:bCs/>
          <w:sz w:val="28"/>
          <w:szCs w:val="28"/>
          <w:rtl/>
        </w:rPr>
        <w:t>- :</w:t>
      </w:r>
      <w:proofErr w:type="gramEnd"/>
      <w:r w:rsidR="00867013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الدراسة الثانوية ومعاناة البحث عن وظيفة </w:t>
      </w:r>
      <w:r w:rsidR="002F1AA0" w:rsidRPr="00347EA7">
        <w:rPr>
          <w:rFonts w:ascii="Tahoma" w:hAnsi="Tahoma" w:cs="Tahoma"/>
          <w:b/>
          <w:bCs/>
          <w:sz w:val="28"/>
          <w:szCs w:val="28"/>
        </w:rPr>
        <w:t xml:space="preserve">: </w:t>
      </w:r>
    </w:p>
    <w:p w:rsidR="002F1AA0" w:rsidRPr="002F1AA0" w:rsidRDefault="002F1AA0" w:rsidP="00867013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lastRenderedPageBreak/>
        <w:t>واص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سنط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راس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ثانو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فرنس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دراس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در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هل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عربي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تحص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ها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ثانو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25 </w:t>
      </w:r>
      <w:r w:rsidRPr="002F1AA0">
        <w:rPr>
          <w:rFonts w:ascii="Tahoma" w:hAnsi="Tahoma" w:cs="Tahoma" w:hint="cs"/>
          <w:sz w:val="28"/>
          <w:szCs w:val="28"/>
          <w:rtl/>
        </w:rPr>
        <w:t>وعند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اف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ن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تابع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راس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ليا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غ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ظروف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ا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سم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ع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تحص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27 </w:t>
      </w:r>
      <w:r w:rsidRPr="002F1AA0">
        <w:rPr>
          <w:rFonts w:ascii="Tahoma" w:hAnsi="Tahoma" w:cs="Tahoma" w:hint="cs"/>
          <w:sz w:val="28"/>
          <w:szCs w:val="28"/>
          <w:rtl/>
        </w:rPr>
        <w:t>و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او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ص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اد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د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ك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آفل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نو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867013" w:rsidRDefault="002F1AA0" w:rsidP="001B1ABE">
      <w:pPr>
        <w:bidi/>
        <w:jc w:val="both"/>
        <w:rPr>
          <w:rFonts w:ascii="Tahoma" w:hAnsi="Tahoma" w:cs="Tahoma"/>
          <w:sz w:val="28"/>
          <w:szCs w:val="28"/>
          <w:u w:val="single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أتا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م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ص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حتكا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مختل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رائ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جت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فئ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عبي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اطل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انات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يوم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ق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جه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نتبه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إلى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دسائس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استعمار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في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تحايل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على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ختلاس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أملاك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أهالي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خاصة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منها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أراضي،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وقد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ذكر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ذلك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للشيخ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عبد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حميد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بن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باديس،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رائد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حركة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إصلاحية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الذي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تعرف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عليه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867013">
        <w:rPr>
          <w:rFonts w:ascii="Tahoma" w:hAnsi="Tahoma" w:cs="Tahoma" w:hint="cs"/>
          <w:sz w:val="28"/>
          <w:szCs w:val="28"/>
          <w:u w:val="single"/>
          <w:rtl/>
        </w:rPr>
        <w:t>سنة</w:t>
      </w:r>
      <w:r w:rsidRPr="00867013">
        <w:rPr>
          <w:rFonts w:ascii="Tahoma" w:hAnsi="Tahoma" w:cs="Tahoma"/>
          <w:sz w:val="28"/>
          <w:szCs w:val="28"/>
          <w:u w:val="single"/>
          <w:rtl/>
        </w:rPr>
        <w:t xml:space="preserve"> 1928</w:t>
      </w:r>
      <w:r w:rsidRPr="00867013">
        <w:rPr>
          <w:rFonts w:ascii="Tahoma" w:hAnsi="Tahoma" w:cs="Tahoma"/>
          <w:sz w:val="28"/>
          <w:szCs w:val="28"/>
          <w:u w:val="single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تح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ك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شاتدان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Châteaudun-du-</w:t>
      </w:r>
      <w:proofErr w:type="spellStart"/>
      <w:r w:rsidRPr="002F1AA0">
        <w:rPr>
          <w:rFonts w:ascii="Tahoma" w:hAnsi="Tahoma" w:cs="Tahoma"/>
          <w:sz w:val="28"/>
          <w:szCs w:val="28"/>
        </w:rPr>
        <w:t>Rhummel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)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شلغوم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ي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اليا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ند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ي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لام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ج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مابعد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وحد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ل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اين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شاه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دي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ضي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كر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انحرا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ثقا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د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ث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هال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قاب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أروبي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تعمر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د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سستقالته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حك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لا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ج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ضاب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حكم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عند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د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29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مار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ج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ط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ائلي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ؤهل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ابت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مار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راود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ك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واص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راس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ليا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842E1" w:rsidRPr="00347EA7" w:rsidRDefault="002842E1" w:rsidP="002842E1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>رابعا- التوجه الى فرنسا ، متابعة الدراسة والنشاط العلمي والفكري:</w:t>
      </w:r>
    </w:p>
    <w:p w:rsidR="002F1AA0" w:rsidRPr="002F1AA0" w:rsidRDefault="002F1AA0" w:rsidP="00C22B8C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كا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30 </w:t>
      </w:r>
      <w:r w:rsidRPr="002F1AA0">
        <w:rPr>
          <w:rFonts w:ascii="Tahoma" w:hAnsi="Tahoma" w:cs="Tahoma" w:hint="cs"/>
          <w:sz w:val="28"/>
          <w:szCs w:val="28"/>
          <w:rtl/>
        </w:rPr>
        <w:t>الس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مائوية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احتل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رنسي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د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ستعم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حتفا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بيرة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وقر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ين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توج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ن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زاو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راس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د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بو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إعا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ي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تقد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ل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ه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لغ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رق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بار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د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عه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فض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سجي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رغ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وفر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شرو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طلوبة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سج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ه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كهرب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حم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س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ؤسس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سودريا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2F1AA0">
        <w:rPr>
          <w:rFonts w:ascii="Tahoma" w:hAnsi="Tahoma" w:cs="Tahoma"/>
          <w:sz w:val="28"/>
          <w:szCs w:val="28"/>
        </w:rPr>
        <w:t>Sudria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) </w:t>
      </w:r>
      <w:r w:rsidRPr="002F1AA0">
        <w:rPr>
          <w:rFonts w:ascii="Tahoma" w:hAnsi="Tahoma" w:cs="Tahoma" w:hint="cs"/>
          <w:sz w:val="28"/>
          <w:szCs w:val="28"/>
          <w:rtl/>
        </w:rPr>
        <w:t>وتخر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36 </w:t>
      </w:r>
      <w:r w:rsidRPr="002F1AA0">
        <w:rPr>
          <w:rFonts w:ascii="Tahoma" w:hAnsi="Tahoma" w:cs="Tahoma" w:hint="cs"/>
          <w:sz w:val="28"/>
          <w:szCs w:val="28"/>
          <w:rtl/>
        </w:rPr>
        <w:t>تع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ر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ب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يحي</w:t>
      </w:r>
      <w:r w:rsidRPr="002F1AA0">
        <w:rPr>
          <w:rFonts w:ascii="Tahoma" w:hAnsi="Tahoma" w:cs="Tahoma"/>
          <w:sz w:val="28"/>
          <w:szCs w:val="28"/>
        </w:rPr>
        <w:t xml:space="preserve"> (Association des Jeunes Chrétiens) </w:t>
      </w:r>
      <w:r w:rsidRPr="002F1AA0">
        <w:rPr>
          <w:rFonts w:ascii="Tahoma" w:hAnsi="Tahoma" w:cs="Tahoma" w:hint="cs"/>
          <w:sz w:val="28"/>
          <w:szCs w:val="28"/>
          <w:rtl/>
        </w:rPr>
        <w:t>الكائ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شار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تريفيس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Trévise)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لق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مقر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ه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يسمب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31 </w:t>
      </w:r>
      <w:r w:rsidRPr="002F1AA0">
        <w:rPr>
          <w:rFonts w:ascii="Tahoma" w:hAnsi="Tahoma" w:cs="Tahoma" w:hint="cs"/>
          <w:sz w:val="28"/>
          <w:szCs w:val="28"/>
          <w:rtl/>
        </w:rPr>
        <w:t>أ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اض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نوان</w:t>
      </w:r>
      <w:r w:rsidRPr="002F1AA0">
        <w:rPr>
          <w:rFonts w:ascii="Tahoma" w:hAnsi="Tahoma" w:cs="Tahoma"/>
          <w:sz w:val="28"/>
          <w:szCs w:val="28"/>
          <w:rtl/>
        </w:rPr>
        <w:t xml:space="preserve"> : " </w:t>
      </w:r>
      <w:r w:rsidRPr="002F1AA0">
        <w:rPr>
          <w:rFonts w:ascii="Tahoma" w:hAnsi="Tahoma" w:cs="Tahoma" w:hint="cs"/>
          <w:sz w:val="28"/>
          <w:szCs w:val="28"/>
          <w:rtl/>
        </w:rPr>
        <w:t>لما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ح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سلمون؟</w:t>
      </w:r>
      <w:r w:rsidRPr="002F1AA0">
        <w:rPr>
          <w:rFonts w:ascii="Tahoma" w:hAnsi="Tahoma" w:cs="Tahoma"/>
          <w:sz w:val="28"/>
          <w:szCs w:val="28"/>
          <w:rtl/>
        </w:rPr>
        <w:t xml:space="preserve">". </w:t>
      </w:r>
      <w:r w:rsidRPr="002F1AA0">
        <w:rPr>
          <w:rFonts w:ascii="Tahoma" w:hAnsi="Tahoma" w:cs="Tahoma" w:hint="cs"/>
          <w:sz w:val="28"/>
          <w:szCs w:val="28"/>
          <w:rtl/>
        </w:rPr>
        <w:t>فانبه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طل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ل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ي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وسا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ك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ي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ديق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مي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مو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اع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لق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آخ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اض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يا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نوان</w:t>
      </w:r>
      <w:r w:rsidRPr="002F1AA0">
        <w:rPr>
          <w:rFonts w:ascii="Tahoma" w:hAnsi="Tahoma" w:cs="Tahoma"/>
          <w:sz w:val="28"/>
          <w:szCs w:val="28"/>
          <w:rtl/>
        </w:rPr>
        <w:t>: "</w:t>
      </w:r>
      <w:r w:rsidRPr="002F1AA0">
        <w:rPr>
          <w:rFonts w:ascii="Tahoma" w:hAnsi="Tahoma" w:cs="Tahoma" w:hint="cs"/>
          <w:sz w:val="28"/>
          <w:szCs w:val="28"/>
          <w:rtl/>
        </w:rPr>
        <w:t>الإسل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سياسة</w:t>
      </w:r>
      <w:r w:rsidRPr="002F1AA0">
        <w:rPr>
          <w:rFonts w:ascii="Tahoma" w:hAnsi="Tahoma" w:cs="Tahoma"/>
          <w:sz w:val="28"/>
          <w:szCs w:val="28"/>
        </w:rPr>
        <w:t>".</w:t>
      </w:r>
    </w:p>
    <w:p w:rsid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ث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ال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م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فريق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عو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أصالت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دف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ويت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تقر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أسيس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جم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طل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لم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شم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فريقيا</w:t>
      </w:r>
      <w:r w:rsidRPr="002F1AA0">
        <w:rPr>
          <w:rFonts w:ascii="Tahoma" w:hAnsi="Tahoma" w:cs="Tahoma"/>
          <w:sz w:val="28"/>
          <w:szCs w:val="28"/>
        </w:rPr>
        <w:t xml:space="preserve">" (Association </w:t>
      </w:r>
      <w:r w:rsidRPr="002F1AA0">
        <w:rPr>
          <w:rFonts w:ascii="Tahoma" w:hAnsi="Tahoma" w:cs="Tahoma"/>
          <w:sz w:val="28"/>
          <w:szCs w:val="28"/>
        </w:rPr>
        <w:lastRenderedPageBreak/>
        <w:t xml:space="preserve">des Etudiants Musulmans Nord-Africains : AEMNA) </w:t>
      </w:r>
      <w:r w:rsidRPr="002F1AA0">
        <w:rPr>
          <w:rFonts w:ascii="Tahoma" w:hAnsi="Tahoma" w:cs="Tahoma" w:hint="cs"/>
          <w:sz w:val="28"/>
          <w:szCs w:val="28"/>
          <w:rtl/>
        </w:rPr>
        <w:t>وع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نائ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ئ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ا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C22B8C" w:rsidRPr="00347EA7" w:rsidRDefault="00347EA7" w:rsidP="00C22B8C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خامسا - </w:t>
      </w:r>
      <w:r w:rsidR="00C22B8C" w:rsidRPr="00347EA7">
        <w:rPr>
          <w:rFonts w:ascii="Tahoma" w:hAnsi="Tahoma" w:cs="Tahoma" w:hint="cs"/>
          <w:b/>
          <w:bCs/>
          <w:sz w:val="28"/>
          <w:szCs w:val="28"/>
          <w:rtl/>
        </w:rPr>
        <w:t>الزواج من فرنسية :</w:t>
      </w:r>
    </w:p>
    <w:p w:rsidR="00C22B8C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تع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زوج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رنسية</w:t>
      </w:r>
      <w:r w:rsidRPr="002F1AA0">
        <w:rPr>
          <w:rFonts w:ascii="Tahoma" w:hAnsi="Tahoma" w:cs="Tahoma"/>
          <w:sz w:val="28"/>
          <w:szCs w:val="28"/>
        </w:rPr>
        <w:t xml:space="preserve"> (Paulette) </w:t>
      </w:r>
      <w:r w:rsidRPr="002F1AA0">
        <w:rPr>
          <w:rFonts w:ascii="Tahoma" w:hAnsi="Tahoma" w:cs="Tahoma" w:hint="cs"/>
          <w:sz w:val="28"/>
          <w:szCs w:val="28"/>
          <w:rtl/>
        </w:rPr>
        <w:t>الت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انق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سل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حمل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س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ديج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نع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ر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مد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درو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Dreux) </w:t>
      </w:r>
      <w:r w:rsidRPr="002F1AA0">
        <w:rPr>
          <w:rFonts w:ascii="Tahoma" w:hAnsi="Tahoma" w:cs="Tahoma" w:hint="cs"/>
          <w:sz w:val="28"/>
          <w:szCs w:val="28"/>
          <w:rtl/>
        </w:rPr>
        <w:t>حي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تواج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س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زوج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ت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ق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وال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مان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ريس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</w:p>
    <w:p w:rsidR="00C22B8C" w:rsidRPr="00347EA7" w:rsidRDefault="00347EA7" w:rsidP="00C22B8C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سادسا- </w:t>
      </w:r>
      <w:r w:rsidR="00C22B8C" w:rsidRPr="00347EA7">
        <w:rPr>
          <w:rFonts w:ascii="Tahoma" w:hAnsi="Tahoma" w:cs="Tahoma" w:hint="cs"/>
          <w:b/>
          <w:bCs/>
          <w:sz w:val="28"/>
          <w:szCs w:val="28"/>
          <w:rtl/>
        </w:rPr>
        <w:t>مواصلة النشاط رغم التحديات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:</w:t>
      </w:r>
      <w:r w:rsidR="00C22B8C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</w:p>
    <w:p w:rsidR="002F1AA0" w:rsidRPr="002F1AA0" w:rsidRDefault="002F1AA0" w:rsidP="00C22B8C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شأ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جم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ن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شم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فريقي</w:t>
      </w:r>
      <w:r w:rsidRPr="002F1AA0">
        <w:rPr>
          <w:rFonts w:ascii="Tahoma" w:hAnsi="Tahoma" w:cs="Tahoma"/>
          <w:sz w:val="28"/>
          <w:szCs w:val="28"/>
        </w:rPr>
        <w:t xml:space="preserve">" (Association Franco - </w:t>
      </w:r>
      <w:proofErr w:type="spellStart"/>
      <w:r w:rsidRPr="002F1AA0">
        <w:rPr>
          <w:rFonts w:ascii="Tahoma" w:hAnsi="Tahoma" w:cs="Tahoma"/>
          <w:sz w:val="28"/>
          <w:szCs w:val="28"/>
        </w:rPr>
        <w:t>Nord Africaine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) </w:t>
      </w:r>
      <w:r w:rsidRPr="002F1AA0">
        <w:rPr>
          <w:rFonts w:ascii="Tahoma" w:hAnsi="Tahoma" w:cs="Tahoma" w:hint="cs"/>
          <w:sz w:val="28"/>
          <w:szCs w:val="28"/>
          <w:rtl/>
        </w:rPr>
        <w:t>و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ئي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ا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أث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فيظ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يسمي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بالمسيو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إيكس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" (Mr X) </w:t>
      </w:r>
      <w:r w:rsidRPr="002F1AA0">
        <w:rPr>
          <w:rFonts w:ascii="Tahoma" w:hAnsi="Tahoma" w:cs="Tahoma" w:hint="cs"/>
          <w:sz w:val="28"/>
          <w:szCs w:val="28"/>
          <w:rtl/>
        </w:rPr>
        <w:t>أ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نظ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يكولوجي</w:t>
      </w:r>
      <w:r w:rsidRPr="002F1AA0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2F1AA0">
        <w:rPr>
          <w:rFonts w:ascii="Tahoma" w:hAnsi="Tahoma" w:cs="Tahoma"/>
          <w:sz w:val="28"/>
          <w:szCs w:val="28"/>
        </w:rPr>
        <w:t>psychological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service)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عم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صال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مبراطورية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ذ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نزع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وسعية</w:t>
      </w:r>
      <w:r w:rsidRPr="002F1AA0">
        <w:rPr>
          <w:rFonts w:ascii="Tahoma" w:hAnsi="Tahoma" w:cs="Tahoma"/>
          <w:sz w:val="28"/>
          <w:szCs w:val="28"/>
          <w:rtl/>
        </w:rPr>
        <w:t xml:space="preserve">"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تعم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محار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سل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يد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صر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كري</w:t>
      </w:r>
      <w:r w:rsidRPr="002F1AA0">
        <w:rPr>
          <w:rFonts w:ascii="Tahoma" w:hAnsi="Tahoma" w:cs="Tahoma"/>
          <w:sz w:val="28"/>
          <w:szCs w:val="28"/>
        </w:rPr>
        <w:t xml:space="preserve"> (lutte idéologique) </w:t>
      </w:r>
      <w:r w:rsidRPr="002F1AA0">
        <w:rPr>
          <w:rFonts w:ascii="Tahoma" w:hAnsi="Tahoma" w:cs="Tahoma" w:hint="cs"/>
          <w:sz w:val="28"/>
          <w:szCs w:val="28"/>
          <w:rtl/>
        </w:rPr>
        <w:t>و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يتابع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بتد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تر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ازد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عور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خـفايا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مسيو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إيكس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"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ر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مممارسات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نص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نسد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بو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غ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مامه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صوص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حق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ام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ط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تشر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لووي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ماسينيون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Louis Massignon)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رغ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رح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ي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تميز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خص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فك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غز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حداث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إذ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ل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لاتيني</w:t>
      </w:r>
      <w:r w:rsidRPr="002F1AA0">
        <w:rPr>
          <w:rFonts w:ascii="Tahoma" w:hAnsi="Tahoma" w:cs="Tahoma"/>
          <w:sz w:val="28"/>
          <w:szCs w:val="28"/>
        </w:rPr>
        <w:t xml:space="preserve"> (quartier latin) </w:t>
      </w:r>
      <w:r w:rsidRPr="002F1AA0">
        <w:rPr>
          <w:rFonts w:ascii="Tahoma" w:hAnsi="Tahoma" w:cs="Tahoma" w:hint="cs"/>
          <w:sz w:val="28"/>
          <w:szCs w:val="28"/>
          <w:rtl/>
        </w:rPr>
        <w:t>ببار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ه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فو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بابه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س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فع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فك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غرب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توجه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لسف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اجتما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سياسي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ع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تمو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طبق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ثقف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سياس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بن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ا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سلام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عربي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و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ادمو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م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فريقي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محم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اس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هاد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وي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شر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ث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يخ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م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ب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راز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غيره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ذ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ختلف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صورات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وجه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يسا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يمي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مولع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م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يا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ل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غر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تمسك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أصالت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دينهم</w:t>
      </w:r>
      <w:r w:rsidRPr="002F1AA0">
        <w:rPr>
          <w:rFonts w:ascii="Tahoma" w:hAnsi="Tahoma" w:cs="Tahoma"/>
          <w:sz w:val="28"/>
          <w:szCs w:val="28"/>
        </w:rPr>
        <w:t xml:space="preserve"> .</w:t>
      </w:r>
    </w:p>
    <w:p w:rsidR="00C22B8C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ض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جد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فك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بيل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لاق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تضار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غير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رائح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ظهر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جاع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ف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صال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ي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ي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نيف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ج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تحالي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ج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قل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يكار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بق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لدو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يعال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لال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شك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ضارة</w:t>
      </w:r>
      <w:r w:rsidRPr="002F1AA0">
        <w:rPr>
          <w:rFonts w:ascii="Tahoma" w:hAnsi="Tahoma" w:cs="Tahoma"/>
          <w:sz w:val="28"/>
          <w:szCs w:val="28"/>
        </w:rPr>
        <w:t xml:space="preserve"> (Problèmes de civilisation) </w:t>
      </w:r>
      <w:r w:rsidRPr="002F1AA0">
        <w:rPr>
          <w:rFonts w:ascii="Tahoma" w:hAnsi="Tahoma" w:cs="Tahoma" w:hint="cs"/>
          <w:sz w:val="28"/>
          <w:szCs w:val="28"/>
          <w:rtl/>
        </w:rPr>
        <w:t>وي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سس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سب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نحطاط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شرو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هضتها</w:t>
      </w:r>
    </w:p>
    <w:p w:rsidR="002F1AA0" w:rsidRPr="00347EA7" w:rsidRDefault="00347EA7" w:rsidP="00347EA7">
      <w:pPr>
        <w:tabs>
          <w:tab w:val="right" w:pos="9072"/>
        </w:tabs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سابعا- </w:t>
      </w:r>
      <w:proofErr w:type="gramStart"/>
      <w:r w:rsidR="00C22B8C" w:rsidRPr="00347EA7">
        <w:rPr>
          <w:rFonts w:ascii="Tahoma" w:hAnsi="Tahoma" w:cs="Tahoma" w:hint="cs"/>
          <w:b/>
          <w:bCs/>
          <w:sz w:val="28"/>
          <w:szCs w:val="28"/>
          <w:rtl/>
        </w:rPr>
        <w:t>مع</w:t>
      </w:r>
      <w:proofErr w:type="gramEnd"/>
      <w:r w:rsidR="00C22B8C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جمعية العلماء </w:t>
      </w:r>
      <w:r w:rsidR="00196AA0" w:rsidRPr="00347EA7">
        <w:rPr>
          <w:rFonts w:ascii="Tahoma" w:hAnsi="Tahoma" w:cs="Tahoma" w:hint="cs"/>
          <w:b/>
          <w:bCs/>
          <w:sz w:val="28"/>
          <w:szCs w:val="28"/>
          <w:rtl/>
        </w:rPr>
        <w:t>ومشكلة المؤتمر الإسلامي 1936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>:</w:t>
      </w:r>
      <w:r w:rsidRPr="00347EA7">
        <w:rPr>
          <w:rFonts w:ascii="Tahoma" w:hAnsi="Tahoma" w:cs="Tahoma"/>
          <w:b/>
          <w:bCs/>
          <w:sz w:val="28"/>
          <w:szCs w:val="28"/>
          <w:rtl/>
        </w:rPr>
        <w:tab/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lastRenderedPageBreak/>
        <w:t>و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ن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ك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صلاح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شيخ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ب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مي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ديس</w:t>
      </w:r>
      <w:r w:rsidRPr="002F1AA0">
        <w:rPr>
          <w:rFonts w:ascii="Tahoma" w:hAnsi="Tahoma" w:cs="Tahoma"/>
          <w:sz w:val="28"/>
          <w:szCs w:val="28"/>
          <w:rtl/>
        </w:rPr>
        <w:t xml:space="preserve"> (1889- 1940</w:t>
      </w:r>
      <w:r w:rsidRPr="002F1AA0">
        <w:rPr>
          <w:rFonts w:ascii="Tahoma" w:hAnsi="Tahoma" w:cs="Tahoma" w:hint="cs"/>
          <w:sz w:val="28"/>
          <w:szCs w:val="28"/>
          <w:rtl/>
        </w:rPr>
        <w:t>م</w:t>
      </w:r>
      <w:r w:rsidRPr="002F1AA0">
        <w:rPr>
          <w:rFonts w:ascii="Tahoma" w:hAnsi="Tahoma" w:cs="Tahoma"/>
          <w:sz w:val="28"/>
          <w:szCs w:val="28"/>
          <w:rtl/>
        </w:rPr>
        <w:t xml:space="preserve">) </w:t>
      </w:r>
      <w:r w:rsidRPr="002F1AA0">
        <w:rPr>
          <w:rFonts w:ascii="Tahoma" w:hAnsi="Tahoma" w:cs="Tahoma" w:hint="cs"/>
          <w:sz w:val="28"/>
          <w:szCs w:val="28"/>
          <w:rtl/>
        </w:rPr>
        <w:t>منذ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ع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ام</w:t>
      </w:r>
      <w:r w:rsidRPr="002F1AA0">
        <w:rPr>
          <w:rFonts w:ascii="Tahoma" w:hAnsi="Tahoma" w:cs="Tahoma"/>
          <w:sz w:val="28"/>
          <w:szCs w:val="28"/>
          <w:rtl/>
        </w:rPr>
        <w:t xml:space="preserve"> 1928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ج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صلاح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ناصر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دا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قو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ثن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واجد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فرن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ر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نه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س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ت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كفي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بع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ض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سلام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ديد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بين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ارض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ش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أنص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ندماج</w:t>
      </w:r>
      <w:r w:rsidRPr="002F1AA0">
        <w:rPr>
          <w:rFonts w:ascii="Tahoma" w:hAnsi="Tahoma" w:cs="Tahoma"/>
          <w:sz w:val="28"/>
          <w:szCs w:val="28"/>
        </w:rPr>
        <w:t xml:space="preserve"> (les assimilationnistes)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زعم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ل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رح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باس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نض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يخ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ب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مي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د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ان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ندماجي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36 </w:t>
      </w:r>
      <w:r w:rsidRPr="002F1AA0">
        <w:rPr>
          <w:rFonts w:ascii="Tahoma" w:hAnsi="Tahoma" w:cs="Tahoma" w:hint="cs"/>
          <w:sz w:val="28"/>
          <w:szCs w:val="28"/>
          <w:rtl/>
        </w:rPr>
        <w:t>وغير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حز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ياس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خر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غل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طيا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ه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وف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ر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طال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و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رنس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حقو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ي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ي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رج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خ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نين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ن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أ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لم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نحرف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ج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صي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آما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نبعا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ض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سلام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را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عات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م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أتباع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ط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صح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زرد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نتخاب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وعو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ياس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كاذ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تروي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بمرض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كلام</w:t>
      </w:r>
      <w:r w:rsidRPr="002F1AA0">
        <w:rPr>
          <w:rFonts w:ascii="Tahoma" w:hAnsi="Tahoma" w:cs="Tahoma"/>
          <w:sz w:val="28"/>
          <w:szCs w:val="28"/>
          <w:rtl/>
        </w:rPr>
        <w:t xml:space="preserve">"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ي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تغن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أمجاد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انقلب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ك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أ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ث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ث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بولتيك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خاوية</w:t>
      </w:r>
      <w:r w:rsidRPr="002F1AA0">
        <w:rPr>
          <w:rFonts w:ascii="Tahoma" w:hAnsi="Tahoma" w:cs="Tahoma"/>
          <w:sz w:val="28"/>
          <w:szCs w:val="28"/>
        </w:rPr>
        <w:t xml:space="preserve"> (Idée-Idole)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نساق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شيخ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عو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إصلاح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ح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زعام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تناح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ت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متصنع</w:t>
      </w:r>
      <w:r w:rsidRPr="002F1AA0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2F1AA0">
        <w:rPr>
          <w:rFonts w:ascii="Tahoma" w:hAnsi="Tahoma" w:cs="Tahoma"/>
          <w:sz w:val="28"/>
          <w:szCs w:val="28"/>
        </w:rPr>
        <w:t>zaims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et </w:t>
      </w:r>
      <w:proofErr w:type="spellStart"/>
      <w:r w:rsidRPr="002F1AA0">
        <w:rPr>
          <w:rFonts w:ascii="Tahoma" w:hAnsi="Tahoma" w:cs="Tahoma"/>
          <w:sz w:val="28"/>
          <w:szCs w:val="28"/>
        </w:rPr>
        <w:t>zaimillons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).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إلى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ان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نشا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كر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كث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بح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حاو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دي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ص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غ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س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اجي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سر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و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دوى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قر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خ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196AA0" w:rsidRPr="002F1AA0" w:rsidRDefault="00196AA0" w:rsidP="00196AA0">
      <w:pPr>
        <w:bidi/>
        <w:jc w:val="both"/>
        <w:rPr>
          <w:rFonts w:ascii="Tahoma" w:hAnsi="Tahoma" w:cs="Tahoma"/>
          <w:sz w:val="28"/>
          <w:szCs w:val="28"/>
          <w:rtl/>
        </w:rPr>
      </w:pPr>
    </w:p>
    <w:p w:rsidR="00196AA0" w:rsidRPr="00347EA7" w:rsidRDefault="00347EA7" w:rsidP="00196AA0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ثامنا- </w:t>
      </w:r>
      <w:r w:rsidR="00196AA0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الرجوع الى الجزائر و مضايقات </w:t>
      </w:r>
      <w:proofErr w:type="spellStart"/>
      <w:r w:rsidR="00196AA0" w:rsidRPr="00347EA7">
        <w:rPr>
          <w:rFonts w:ascii="Tahoma" w:hAnsi="Tahoma" w:cs="Tahoma" w:hint="cs"/>
          <w:b/>
          <w:bCs/>
          <w:sz w:val="28"/>
          <w:szCs w:val="28"/>
          <w:rtl/>
        </w:rPr>
        <w:t>الإستعمار</w:t>
      </w:r>
      <w:proofErr w:type="spellEnd"/>
      <w:r w:rsidR="00196AA0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: </w:t>
      </w:r>
    </w:p>
    <w:p w:rsidR="002F1AA0" w:rsidRDefault="002F1AA0" w:rsidP="00196AA0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/>
          <w:sz w:val="28"/>
          <w:szCs w:val="28"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د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إنش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در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ق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سنطين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د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ستعما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فض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رخيص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ستجا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طلبه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قر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ين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هاج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ص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ل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جاز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حص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أشي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ك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هج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لباني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غ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ظرو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قتصا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ائ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ال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و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196AA0" w:rsidRPr="00347EA7" w:rsidRDefault="00347EA7" w:rsidP="00347EA7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تاسعا- </w:t>
      </w:r>
      <w:r w:rsidR="00196AA0" w:rsidRPr="00347EA7">
        <w:rPr>
          <w:rFonts w:ascii="Tahoma" w:hAnsi="Tahoma" w:cs="Tahoma" w:hint="cs"/>
          <w:b/>
          <w:bCs/>
          <w:sz w:val="28"/>
          <w:szCs w:val="28"/>
          <w:rtl/>
        </w:rPr>
        <w:t>العودة الى فرنسا ، والنشاط الفكري ،والكيد الفرنسي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>: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حاو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يائس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اء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دي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س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د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منصب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كمنشط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لمحو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أمي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في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مركز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ثقافي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بمرسيليا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ذي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فتتحه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مؤتمر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إسلامي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جزائري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آنذاك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.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فالتحق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دير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ب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س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سا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ال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غترب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و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ج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علي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دف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قوق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ش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فكار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نهض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ضاري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جد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فك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بيل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لاق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تضار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غير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رائح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ظهر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جاع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ف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صال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ي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ي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نيف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وجاء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بتحاليل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منهجي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جمع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lastRenderedPageBreak/>
        <w:t>فيها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بين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عقلاني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ديكارت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وعبقري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بن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خلدون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ليعالج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من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خلالها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مشكلات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حضارة</w:t>
      </w:r>
      <w:r w:rsidRPr="00196AA0">
        <w:rPr>
          <w:rFonts w:ascii="Tahoma" w:hAnsi="Tahoma" w:cs="Tahoma"/>
          <w:sz w:val="28"/>
          <w:szCs w:val="28"/>
          <w:u w:val="single"/>
        </w:rPr>
        <w:t xml:space="preserve"> (Problèmes de civilisation)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ويبين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أسسها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وأسباب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نحطاطها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وشروط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نهضتها</w:t>
      </w:r>
      <w:r w:rsidRPr="00196AA0">
        <w:rPr>
          <w:rFonts w:ascii="Tahoma" w:hAnsi="Tahoma" w:cs="Tahoma"/>
          <w:sz w:val="28"/>
          <w:szCs w:val="28"/>
          <w:u w:val="single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196AA0">
        <w:rPr>
          <w:rFonts w:ascii="Tahoma" w:hAnsi="Tahoma" w:cs="Tahoma" w:hint="cs"/>
          <w:sz w:val="28"/>
          <w:szCs w:val="28"/>
          <w:u w:val="single"/>
          <w:rtl/>
        </w:rPr>
        <w:t>فأثار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ذلك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حفيظ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إدار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الفرنسية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من</w:t>
      </w:r>
      <w:r w:rsidRPr="00196AA0">
        <w:rPr>
          <w:rFonts w:ascii="Tahoma" w:hAnsi="Tahoma" w:cs="Tahoma"/>
          <w:sz w:val="28"/>
          <w:szCs w:val="28"/>
          <w:u w:val="single"/>
          <w:rtl/>
        </w:rPr>
        <w:t xml:space="preserve"> </w:t>
      </w:r>
      <w:r w:rsidRPr="00196AA0">
        <w:rPr>
          <w:rFonts w:ascii="Tahoma" w:hAnsi="Tahoma" w:cs="Tahoma" w:hint="cs"/>
          <w:sz w:val="28"/>
          <w:szCs w:val="28"/>
          <w:u w:val="single"/>
          <w:rtl/>
        </w:rPr>
        <w:t>جديد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صوص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عو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ضو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ج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جه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ب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ؤتم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و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يسا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جند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ض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لماني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ث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ز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ا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شيكوسلوفاكيا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طال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ج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أخذ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عتب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حقو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شروع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مغار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قاب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جنيد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ر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رتق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ض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لمانيا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و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ث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د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أغلقت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د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رنس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ركز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ثقافي</w:t>
      </w:r>
    </w:p>
    <w:p w:rsidR="002F1AA0" w:rsidRPr="002F1AA0" w:rsidRDefault="002F1AA0" w:rsidP="00F274A9">
      <w:pPr>
        <w:bidi/>
        <w:jc w:val="both"/>
        <w:rPr>
          <w:rFonts w:ascii="Tahoma" w:hAnsi="Tahoma" w:cs="Tahoma"/>
          <w:sz w:val="28"/>
          <w:szCs w:val="28"/>
          <w:rtl/>
        </w:rPr>
      </w:pPr>
      <w:proofErr w:type="gramStart"/>
      <w:r w:rsidRPr="002F1AA0">
        <w:rPr>
          <w:rFonts w:ascii="Tahoma" w:hAnsi="Tahoma" w:cs="Tahoma"/>
          <w:sz w:val="28"/>
          <w:szCs w:val="28"/>
        </w:rPr>
        <w:t xml:space="preserve">1939 </w:t>
      </w:r>
      <w:r w:rsidR="00141CC7">
        <w:rPr>
          <w:rFonts w:ascii="Tahoma" w:hAnsi="Tahoma" w:cs="Tahoma" w:hint="cs"/>
          <w:sz w:val="28"/>
          <w:szCs w:val="28"/>
          <w:rtl/>
        </w:rPr>
        <w:t xml:space="preserve"> :</w:t>
      </w:r>
      <w:proofErr w:type="gramEnd"/>
      <w:r w:rsidR="00141CC7">
        <w:rPr>
          <w:rFonts w:ascii="Tahoma" w:hAnsi="Tahoma" w:cs="Tahoma" w:hint="cs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يا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ر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الم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ث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لو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فق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جو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رس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ز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ع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ي</w:t>
      </w:r>
      <w:r w:rsidRPr="002F1AA0">
        <w:rPr>
          <w:rFonts w:ascii="Tahoma" w:hAnsi="Tahoma" w:cs="Tahoma"/>
          <w:sz w:val="28"/>
          <w:szCs w:val="28"/>
        </w:rPr>
        <w:t xml:space="preserve"> (PPA)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تزعم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صال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ا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مذك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وض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راه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آفا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فتوح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م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ح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وان</w:t>
      </w:r>
      <w:r w:rsidRPr="002F1AA0">
        <w:rPr>
          <w:rFonts w:ascii="Tahoma" w:hAnsi="Tahoma" w:cs="Tahoma"/>
          <w:sz w:val="28"/>
          <w:szCs w:val="28"/>
          <w:rtl/>
        </w:rPr>
        <w:t>: "</w:t>
      </w:r>
      <w:r w:rsidRPr="002F1AA0">
        <w:rPr>
          <w:rFonts w:ascii="Tahoma" w:hAnsi="Tahoma" w:cs="Tahoma" w:hint="cs"/>
          <w:sz w:val="28"/>
          <w:szCs w:val="28"/>
          <w:rtl/>
        </w:rPr>
        <w:t>الحز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جتماع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غ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ياسي</w:t>
      </w:r>
      <w:r w:rsidRPr="002F1AA0">
        <w:rPr>
          <w:rFonts w:ascii="Tahoma" w:hAnsi="Tahoma" w:cs="Tahoma"/>
          <w:sz w:val="28"/>
          <w:szCs w:val="28"/>
        </w:rPr>
        <w:t xml:space="preserve"> le PAS (Parti Apolitique Social) </w:t>
      </w:r>
      <w:r w:rsidRPr="002F1AA0">
        <w:rPr>
          <w:rFonts w:ascii="Tahoma" w:hAnsi="Tahoma" w:cs="Tahoma" w:hint="cs"/>
          <w:sz w:val="28"/>
          <w:szCs w:val="28"/>
          <w:rtl/>
        </w:rPr>
        <w:t>و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رج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شر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ج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رلمان</w:t>
      </w:r>
      <w:r w:rsidRPr="002F1AA0">
        <w:rPr>
          <w:rFonts w:ascii="Tahoma" w:hAnsi="Tahoma" w:cs="Tahoma"/>
          <w:sz w:val="28"/>
          <w:szCs w:val="28"/>
        </w:rPr>
        <w:t xml:space="preserve"> (le Parlement)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س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زب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فتقدمت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د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خ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تهنئ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و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ذك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عتذر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د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شر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حج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جاز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صيف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عم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جلة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رجم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قا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رب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رسل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ز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ستو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تون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تنشر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يضا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96AA0">
      <w:pPr>
        <w:bidi/>
        <w:jc w:val="both"/>
        <w:rPr>
          <w:rFonts w:ascii="Tahoma" w:hAnsi="Tahoma" w:cs="Tahoma"/>
          <w:sz w:val="28"/>
          <w:szCs w:val="28"/>
          <w:rtl/>
        </w:rPr>
      </w:pPr>
      <w:proofErr w:type="gramStart"/>
      <w:r w:rsidRPr="002F1AA0">
        <w:rPr>
          <w:rFonts w:ascii="Tahoma" w:hAnsi="Tahoma" w:cs="Tahoma"/>
          <w:sz w:val="28"/>
          <w:szCs w:val="28"/>
        </w:rPr>
        <w:t xml:space="preserve">1940 </w:t>
      </w:r>
      <w:r w:rsidR="00196AA0">
        <w:rPr>
          <w:rFonts w:ascii="Tahoma" w:hAnsi="Tahoma" w:cs="Tahoma" w:hint="cs"/>
          <w:sz w:val="28"/>
          <w:szCs w:val="28"/>
          <w:rtl/>
        </w:rPr>
        <w:t xml:space="preserve"> :</w:t>
      </w:r>
      <w:proofErr w:type="gramEnd"/>
      <w:r w:rsidR="00196AA0">
        <w:rPr>
          <w:rFonts w:ascii="Tahoma" w:hAnsi="Tahoma" w:cs="Tahoma" w:hint="cs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قد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40 </w:t>
      </w:r>
      <w:r w:rsidRPr="002F1AA0">
        <w:rPr>
          <w:rFonts w:ascii="Tahoma" w:hAnsi="Tahoma" w:cs="Tahoma" w:hint="cs"/>
          <w:sz w:val="28"/>
          <w:szCs w:val="28"/>
          <w:rtl/>
        </w:rPr>
        <w:t>بالإضاف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نشغال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درا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سل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اليابان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لم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ف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ياب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بار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ط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سابق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دول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طلبت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خي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وضوع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الحض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يبانية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>"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مناسب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حتف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الألفيني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يابان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تس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ستلا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عو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دمت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لط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يابان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ظر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تصا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ز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نسا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إذ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قتحم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و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لم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د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درو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Dreux) </w:t>
      </w:r>
      <w:r w:rsidRPr="002F1AA0">
        <w:rPr>
          <w:rFonts w:ascii="Tahoma" w:hAnsi="Tahoma" w:cs="Tahoma" w:hint="cs"/>
          <w:sz w:val="28"/>
          <w:szCs w:val="28"/>
          <w:rtl/>
        </w:rPr>
        <w:t>حي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قي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زوجته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ف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وظفو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د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ك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بي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تركو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او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روشها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ند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حتجز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و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لم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هند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ب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مر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تسي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صال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ي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و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اك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عرض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دم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لط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حتل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عين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إد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عاد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عي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هند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ب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نائ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ور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فيولات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M. Violette)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ا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جزائ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25 </w:t>
      </w:r>
      <w:r w:rsidRPr="002F1AA0">
        <w:rPr>
          <w:rFonts w:ascii="Tahoma" w:hAnsi="Tahoma" w:cs="Tahoma" w:hint="cs"/>
          <w:sz w:val="28"/>
          <w:szCs w:val="28"/>
          <w:rtl/>
        </w:rPr>
        <w:t>وه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ح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ن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شرو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عرو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سم</w:t>
      </w:r>
      <w:r w:rsidRPr="002F1AA0">
        <w:rPr>
          <w:rFonts w:ascii="Tahoma" w:hAnsi="Tahoma" w:cs="Tahoma"/>
          <w:sz w:val="28"/>
          <w:szCs w:val="28"/>
        </w:rPr>
        <w:t xml:space="preserve"> (projet Blum-Violette) </w:t>
      </w:r>
      <w:r w:rsidRPr="002F1AA0">
        <w:rPr>
          <w:rFonts w:ascii="Tahoma" w:hAnsi="Tahoma" w:cs="Tahoma" w:hint="cs"/>
          <w:sz w:val="28"/>
          <w:szCs w:val="28"/>
          <w:rtl/>
        </w:rPr>
        <w:t>و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ئي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ابق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بل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درو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Dreux</w:t>
      </w:r>
      <w:proofErr w:type="gramStart"/>
      <w:r w:rsidRPr="002F1AA0">
        <w:rPr>
          <w:rFonts w:ascii="Tahoma" w:hAnsi="Tahoma" w:cs="Tahoma"/>
          <w:sz w:val="28"/>
          <w:szCs w:val="28"/>
        </w:rPr>
        <w:t>)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عرض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لط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لم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أعاد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عيي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رئ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بلدي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وحين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فيولات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بي</w:t>
      </w:r>
      <w:r w:rsidRPr="002F1AA0">
        <w:rPr>
          <w:rFonts w:ascii="Tahoma" w:hAnsi="Tahoma" w:cs="Tahoma"/>
          <w:sz w:val="28"/>
          <w:szCs w:val="28"/>
          <w:rtl/>
        </w:rPr>
        <w:t xml:space="preserve">: </w:t>
      </w:r>
      <w:r w:rsidRPr="002F1AA0">
        <w:rPr>
          <w:rFonts w:ascii="Tahoma" w:hAnsi="Tahoma" w:cs="Tahoma" w:hint="cs"/>
          <w:sz w:val="28"/>
          <w:szCs w:val="28"/>
          <w:rtl/>
        </w:rPr>
        <w:t>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ح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آ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وي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ه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ب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ائلا</w:t>
      </w:r>
      <w:r w:rsidRPr="002F1AA0">
        <w:rPr>
          <w:rFonts w:ascii="Tahoma" w:hAnsi="Tahoma" w:cs="Tahoma"/>
          <w:sz w:val="28"/>
          <w:szCs w:val="28"/>
          <w:rtl/>
        </w:rPr>
        <w:t xml:space="preserve">: </w:t>
      </w:r>
      <w:r w:rsidRPr="002F1AA0">
        <w:rPr>
          <w:rFonts w:ascii="Tahoma" w:hAnsi="Tahoma" w:cs="Tahoma" w:hint="cs"/>
          <w:sz w:val="28"/>
          <w:szCs w:val="28"/>
          <w:rtl/>
        </w:rPr>
        <w:t>أ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حتجزتن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و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حتل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ت</w:t>
      </w:r>
      <w:r w:rsidRPr="002F1AA0">
        <w:rPr>
          <w:rFonts w:ascii="Tahoma" w:hAnsi="Tahoma" w:cs="Tahoma"/>
          <w:sz w:val="28"/>
          <w:szCs w:val="28"/>
          <w:rtl/>
        </w:rPr>
        <w:t xml:space="preserve"> .. </w:t>
      </w:r>
      <w:r w:rsidRPr="002F1AA0">
        <w:rPr>
          <w:rFonts w:ascii="Tahoma" w:hAnsi="Tahoma" w:cs="Tahoma" w:hint="cs"/>
          <w:sz w:val="28"/>
          <w:szCs w:val="28"/>
          <w:rtl/>
        </w:rPr>
        <w:t>؟</w:t>
      </w:r>
      <w:r w:rsidRPr="002F1AA0">
        <w:rPr>
          <w:rFonts w:ascii="Tahoma" w:hAnsi="Tahoma" w:cs="Tahoma"/>
          <w:sz w:val="28"/>
          <w:szCs w:val="28"/>
          <w:rtl/>
        </w:rPr>
        <w:t xml:space="preserve"> (</w:t>
      </w:r>
      <w:r w:rsidRPr="002F1AA0">
        <w:rPr>
          <w:rFonts w:ascii="Tahoma" w:hAnsi="Tahoma" w:cs="Tahoma" w:hint="cs"/>
          <w:sz w:val="28"/>
          <w:szCs w:val="28"/>
          <w:rtl/>
        </w:rPr>
        <w:t>أ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ختر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رض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ذن</w:t>
      </w:r>
      <w:r w:rsidRPr="002F1AA0">
        <w:rPr>
          <w:rFonts w:ascii="Tahoma" w:hAnsi="Tahoma" w:cs="Tahoma"/>
          <w:sz w:val="28"/>
          <w:szCs w:val="28"/>
        </w:rPr>
        <w:t>: collabo)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أسر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فيولات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يبدي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قد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مكر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حر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رنسا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lastRenderedPageBreak/>
        <w:t>وبد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سلط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لم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كو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شي</w:t>
      </w:r>
      <w:r w:rsidRPr="002F1AA0">
        <w:rPr>
          <w:rFonts w:ascii="Tahoma" w:hAnsi="Tahoma" w:cs="Tahoma"/>
          <w:sz w:val="28"/>
          <w:szCs w:val="28"/>
        </w:rPr>
        <w:t xml:space="preserve"> (Vichy)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غ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فيولات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آخر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ج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رئ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دي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اق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ابق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أقص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يا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ي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Default="002F1AA0" w:rsidP="00B368CA">
      <w:pPr>
        <w:bidi/>
        <w:jc w:val="both"/>
        <w:rPr>
          <w:rFonts w:ascii="Tahoma" w:hAnsi="Tahoma" w:cs="Tahoma"/>
          <w:sz w:val="28"/>
          <w:szCs w:val="28"/>
        </w:rPr>
      </w:pPr>
      <w:r w:rsidRPr="002F1AA0">
        <w:rPr>
          <w:rFonts w:ascii="Tahoma" w:hAnsi="Tahoma" w:cs="Tahoma" w:hint="cs"/>
          <w:sz w:val="28"/>
          <w:szCs w:val="28"/>
          <w:rtl/>
        </w:rPr>
        <w:t>بح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م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س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م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ه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ظرو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اسي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لرب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فت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ش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راح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ي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يذكر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يدون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تابه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العفن</w:t>
      </w:r>
      <w:r w:rsidRPr="002F1AA0">
        <w:rPr>
          <w:rFonts w:ascii="Tahoma" w:hAnsi="Tahoma" w:cs="Tahoma"/>
          <w:sz w:val="28"/>
          <w:szCs w:val="28"/>
        </w:rPr>
        <w:t>" (Pourritures)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ج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م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لم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صي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و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</w:t>
      </w:r>
      <w:r w:rsidR="00B368CA">
        <w:rPr>
          <w:rFonts w:ascii="Tahoma" w:hAnsi="Tahoma" w:cs="Tahoma" w:hint="cs"/>
          <w:sz w:val="28"/>
          <w:szCs w:val="28"/>
          <w:rtl/>
        </w:rPr>
        <w:t>را</w:t>
      </w:r>
      <w:r w:rsidRPr="002F1AA0">
        <w:rPr>
          <w:rFonts w:ascii="Tahoma" w:hAnsi="Tahoma" w:cs="Tahoma" w:hint="cs"/>
          <w:sz w:val="28"/>
          <w:szCs w:val="28"/>
          <w:rtl/>
        </w:rPr>
        <w:t>س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ليل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ج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يئا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وازدادت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ضعي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ال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عوبة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عا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تواضع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قدم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بو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ج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طريق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سب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نقط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لاق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رنس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ثا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ه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وفمبر</w:t>
      </w:r>
      <w:r w:rsidRPr="002F1AA0">
        <w:rPr>
          <w:rFonts w:ascii="Tahoma" w:hAnsi="Tahoma" w:cs="Tahoma"/>
          <w:sz w:val="28"/>
          <w:szCs w:val="28"/>
          <w:rtl/>
        </w:rPr>
        <w:t xml:space="preserve"> 1942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F274A9" w:rsidRPr="00347EA7" w:rsidRDefault="00F274A9" w:rsidP="00347EA7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347EA7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عاشرا- 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العمل في ألمانيا وتأليف كتاب الظاهرة </w:t>
      </w:r>
      <w:proofErr w:type="gramStart"/>
      <w:r w:rsidRPr="00347EA7">
        <w:rPr>
          <w:rFonts w:ascii="Tahoma" w:hAnsi="Tahoma" w:cs="Tahoma" w:hint="cs"/>
          <w:b/>
          <w:bCs/>
          <w:sz w:val="28"/>
          <w:szCs w:val="28"/>
          <w:rtl/>
        </w:rPr>
        <w:t>القرآنية :</w:t>
      </w:r>
      <w:proofErr w:type="gramEnd"/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</w:p>
    <w:p w:rsidR="00F274A9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فاضط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م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لماني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فق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ادل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سمح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لط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الاحتلال</w:t>
      </w:r>
      <w:r w:rsidRPr="002F1AA0">
        <w:rPr>
          <w:rFonts w:ascii="Tahoma" w:hAnsi="Tahoma" w:cs="Tahoma"/>
          <w:sz w:val="28"/>
          <w:szCs w:val="28"/>
          <w:rtl/>
        </w:rPr>
        <w:t xml:space="preserve"> .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وفي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ر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ألي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و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ت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هو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الظاه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رآنية</w:t>
      </w:r>
      <w:r w:rsidRPr="002F1AA0">
        <w:rPr>
          <w:rFonts w:ascii="Tahoma" w:hAnsi="Tahoma" w:cs="Tahoma"/>
          <w:sz w:val="28"/>
          <w:szCs w:val="28"/>
          <w:rtl/>
        </w:rPr>
        <w:t>"</w:t>
      </w:r>
      <w:r w:rsidRPr="002F1AA0">
        <w:rPr>
          <w:rFonts w:ascii="Tahoma" w:hAnsi="Tahoma" w:cs="Tahoma" w:hint="cs"/>
          <w:sz w:val="28"/>
          <w:szCs w:val="28"/>
          <w:rtl/>
        </w:rPr>
        <w:t>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ك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حتر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ز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ب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كت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ث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ضرب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و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و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شل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ك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ذكر</w:t>
      </w:r>
      <w:r w:rsidRPr="002F1AA0">
        <w:rPr>
          <w:rFonts w:ascii="Tahoma" w:hAnsi="Tahoma" w:cs="Tahoma"/>
          <w:sz w:val="28"/>
          <w:szCs w:val="28"/>
          <w:rtl/>
        </w:rPr>
        <w:t>.</w:t>
      </w:r>
    </w:p>
    <w:p w:rsidR="00F274A9" w:rsidRPr="00347EA7" w:rsidRDefault="00F274A9" w:rsidP="00347EA7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347EA7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حادي عشر- 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>العودة الى فرنسا و</w:t>
      </w:r>
      <w:r w:rsidR="00347EA7">
        <w:rPr>
          <w:rFonts w:ascii="Tahoma" w:hAnsi="Tahoma" w:cs="Tahoma" w:hint="cs"/>
          <w:b/>
          <w:bCs/>
          <w:sz w:val="28"/>
          <w:szCs w:val="28"/>
          <w:rtl/>
        </w:rPr>
        <w:t>م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حنة </w:t>
      </w:r>
      <w:r w:rsidR="00347EA7">
        <w:rPr>
          <w:rFonts w:ascii="Tahoma" w:hAnsi="Tahoma" w:cs="Tahoma" w:hint="cs"/>
          <w:b/>
          <w:bCs/>
          <w:sz w:val="28"/>
          <w:szCs w:val="28"/>
          <w:rtl/>
        </w:rPr>
        <w:t>السجن</w:t>
      </w:r>
      <w:r w:rsidR="00347EA7"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:</w:t>
      </w:r>
    </w:p>
    <w:p w:rsidR="002F1AA0" w:rsidRPr="002F1AA0" w:rsidRDefault="002F1AA0" w:rsidP="00F274A9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د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درو</w:t>
      </w:r>
      <w:proofErr w:type="spellEnd"/>
      <w:r w:rsidRPr="002F1AA0">
        <w:rPr>
          <w:rFonts w:ascii="Tahoma" w:hAnsi="Tahoma" w:cs="Tahoma"/>
          <w:sz w:val="28"/>
          <w:szCs w:val="28"/>
        </w:rPr>
        <w:t xml:space="preserve"> (Dreux)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ض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لماني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ثمان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ش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هرا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يق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ؤام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دب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ئي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لد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ابق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فيولات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اح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باش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حر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غز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لماني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ذ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فيولات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ر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طم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هاد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عام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طوع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غ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كرا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لط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حتلال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فأُدخ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ج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د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زوج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خديج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ته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خيا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لب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بع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شه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بتمبر</w:t>
      </w:r>
      <w:r w:rsidRPr="002F1AA0">
        <w:rPr>
          <w:rFonts w:ascii="Tahoma" w:hAnsi="Tahoma" w:cs="Tahoma"/>
          <w:sz w:val="28"/>
          <w:szCs w:val="28"/>
          <w:rtl/>
        </w:rPr>
        <w:t xml:space="preserve"> 1944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2F1AA0">
        <w:rPr>
          <w:rFonts w:ascii="Tahoma" w:hAnsi="Tahoma" w:cs="Tahoma" w:hint="cs"/>
          <w:sz w:val="28"/>
          <w:szCs w:val="28"/>
          <w:rtl/>
        </w:rPr>
        <w:t>أفريل</w:t>
      </w:r>
      <w:proofErr w:type="spellEnd"/>
      <w:r w:rsidRPr="002F1AA0">
        <w:rPr>
          <w:rFonts w:ascii="Tahoma" w:hAnsi="Tahoma" w:cs="Tahoma"/>
          <w:sz w:val="28"/>
          <w:szCs w:val="28"/>
          <w:rtl/>
        </w:rPr>
        <w:t xml:space="preserve"> 1945 </w:t>
      </w:r>
      <w:r w:rsidRPr="002F1AA0">
        <w:rPr>
          <w:rFonts w:ascii="Tahoma" w:hAnsi="Tahoma" w:cs="Tahoma" w:hint="cs"/>
          <w:sz w:val="28"/>
          <w:szCs w:val="28"/>
          <w:rtl/>
        </w:rPr>
        <w:t>وخر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قرا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حك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براء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همة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دخ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ج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خر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دين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شارت</w:t>
      </w:r>
      <w:r w:rsidRPr="002F1AA0">
        <w:rPr>
          <w:rFonts w:ascii="Tahoma" w:hAnsi="Tahoma" w:cs="Tahoma"/>
          <w:sz w:val="28"/>
          <w:szCs w:val="28"/>
        </w:rPr>
        <w:t xml:space="preserve"> (Chartes) </w:t>
      </w:r>
      <w:r w:rsidRPr="002F1AA0">
        <w:rPr>
          <w:rFonts w:ascii="Tahoma" w:hAnsi="Tahoma" w:cs="Tahoma" w:hint="cs"/>
          <w:sz w:val="28"/>
          <w:szCs w:val="28"/>
          <w:rtl/>
        </w:rPr>
        <w:t>ب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ه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لبث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ت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شه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كتوبر</w:t>
      </w:r>
      <w:r w:rsidRPr="002F1AA0">
        <w:rPr>
          <w:rFonts w:ascii="Tahoma" w:hAnsi="Tahoma" w:cs="Tahoma"/>
          <w:sz w:val="28"/>
          <w:szCs w:val="28"/>
          <w:rtl/>
        </w:rPr>
        <w:t xml:space="preserve"> 1945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ي</w:t>
      </w:r>
      <w:r w:rsidRPr="002F1AA0">
        <w:rPr>
          <w:rFonts w:ascii="Tahoma" w:hAnsi="Tahoma" w:cs="Tahoma"/>
          <w:sz w:val="28"/>
          <w:szCs w:val="28"/>
          <w:rtl/>
        </w:rPr>
        <w:t xml:space="preserve"> 1946 </w:t>
      </w:r>
      <w:r w:rsidRPr="002F1AA0">
        <w:rPr>
          <w:rFonts w:ascii="Tahoma" w:hAnsi="Tahoma" w:cs="Tahoma" w:hint="cs"/>
          <w:sz w:val="28"/>
          <w:szCs w:val="28"/>
          <w:rtl/>
        </w:rPr>
        <w:t>ليخر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براء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ذلك</w:t>
      </w:r>
      <w:r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وأعاد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ال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جن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أخ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تابة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الظاه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قرآنية</w:t>
      </w:r>
      <w:r w:rsidRPr="002F1AA0">
        <w:rPr>
          <w:rFonts w:ascii="Tahoma" w:hAnsi="Tahoma" w:cs="Tahoma"/>
          <w:sz w:val="28"/>
          <w:szCs w:val="28"/>
          <w:rtl/>
        </w:rPr>
        <w:t xml:space="preserve">"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دي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عتمد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اكر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طب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كت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الجزائ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47.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وصدر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نفس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سنة</w:t>
      </w:r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لبيك</w:t>
      </w:r>
      <w:r w:rsidRPr="002F1AA0">
        <w:rPr>
          <w:rFonts w:ascii="Tahoma" w:hAnsi="Tahoma" w:cs="Tahoma"/>
          <w:sz w:val="28"/>
          <w:szCs w:val="28"/>
          <w:rtl/>
        </w:rPr>
        <w:t xml:space="preserve">" </w:t>
      </w:r>
      <w:r w:rsidRPr="002F1AA0">
        <w:rPr>
          <w:rFonts w:ascii="Tahoma" w:hAnsi="Tahoma" w:cs="Tahoma" w:hint="cs"/>
          <w:sz w:val="28"/>
          <w:szCs w:val="28"/>
          <w:rtl/>
        </w:rPr>
        <w:t>وهو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بار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روا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قص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ظرو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ق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وج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حج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حرام</w:t>
      </w:r>
      <w:r w:rsidRPr="002F1AA0">
        <w:rPr>
          <w:rFonts w:ascii="Tahoma" w:hAnsi="Tahoma" w:cs="Tahoma"/>
          <w:sz w:val="28"/>
          <w:szCs w:val="28"/>
          <w:rtl/>
        </w:rPr>
        <w:t xml:space="preserve">. </w:t>
      </w:r>
      <w:r w:rsidRPr="002F1AA0">
        <w:rPr>
          <w:rFonts w:ascii="Tahoma" w:hAnsi="Tahoma" w:cs="Tahoma" w:hint="cs"/>
          <w:sz w:val="28"/>
          <w:szCs w:val="28"/>
          <w:rtl/>
        </w:rPr>
        <w:t>ث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د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48 </w:t>
      </w:r>
      <w:r w:rsidRPr="002F1AA0">
        <w:rPr>
          <w:rFonts w:ascii="Tahoma" w:hAnsi="Tahoma" w:cs="Tahoma" w:hint="cs"/>
          <w:sz w:val="28"/>
          <w:szCs w:val="28"/>
          <w:rtl/>
        </w:rPr>
        <w:t>الكت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ذ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ذا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صي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2F1AA0">
        <w:rPr>
          <w:rFonts w:ascii="Tahoma" w:hAnsi="Tahoma" w:cs="Tahoma" w:hint="cs"/>
          <w:sz w:val="28"/>
          <w:szCs w:val="28"/>
          <w:rtl/>
        </w:rPr>
        <w:t>وهو</w:t>
      </w:r>
      <w:proofErr w:type="gramEnd"/>
      <w:r w:rsidRPr="002F1AA0">
        <w:rPr>
          <w:rFonts w:ascii="Tahoma" w:hAnsi="Tahoma" w:cs="Tahoma"/>
          <w:sz w:val="28"/>
          <w:szCs w:val="28"/>
          <w:rtl/>
        </w:rPr>
        <w:t xml:space="preserve"> "</w:t>
      </w:r>
      <w:r w:rsidRPr="002F1AA0">
        <w:rPr>
          <w:rFonts w:ascii="Tahoma" w:hAnsi="Tahoma" w:cs="Tahoma" w:hint="cs"/>
          <w:sz w:val="28"/>
          <w:szCs w:val="28"/>
          <w:rtl/>
        </w:rPr>
        <w:t>شروط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نهضة</w:t>
      </w:r>
      <w:r w:rsidRPr="002F1AA0">
        <w:rPr>
          <w:rFonts w:ascii="Tahoma" w:hAnsi="Tahoma" w:cs="Tahoma"/>
          <w:sz w:val="28"/>
          <w:szCs w:val="28"/>
        </w:rPr>
        <w:t>".</w:t>
      </w:r>
    </w:p>
    <w:p w:rsidR="002F1AA0" w:rsidRPr="002F1AA0" w:rsidRDefault="00F274A9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proofErr w:type="gramStart"/>
      <w:r>
        <w:rPr>
          <w:rFonts w:ascii="Tahoma" w:hAnsi="Tahoma" w:cs="Tahoma" w:hint="cs"/>
          <w:sz w:val="28"/>
          <w:szCs w:val="28"/>
          <w:rtl/>
        </w:rPr>
        <w:t>1948-1955 :</w:t>
      </w:r>
      <w:proofErr w:type="gramEnd"/>
      <w:r w:rsidR="002F1AA0" w:rsidRPr="002F1AA0">
        <w:rPr>
          <w:rFonts w:ascii="Tahoma" w:hAnsi="Tahoma" w:cs="Tahoma"/>
          <w:sz w:val="28"/>
          <w:szCs w:val="28"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تنقل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الك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هذ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فتر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ي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رنس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الجزائر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ع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قيام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أعمال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سيط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هنا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هنالك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تى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سنحت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ل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فرص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ذلك،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الواقع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أن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شرع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في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هذ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الفترة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بالتخصص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ككاتب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يقتات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من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تسويق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كتبه</w:t>
      </w:r>
      <w:r w:rsidR="002F1AA0" w:rsidRPr="002F1AA0">
        <w:rPr>
          <w:rFonts w:ascii="Tahoma" w:hAnsi="Tahoma" w:cs="Tahoma"/>
          <w:sz w:val="28"/>
          <w:szCs w:val="28"/>
          <w:rtl/>
        </w:rPr>
        <w:t xml:space="preserve"> </w:t>
      </w:r>
      <w:r w:rsidR="002F1AA0" w:rsidRPr="002F1AA0">
        <w:rPr>
          <w:rFonts w:ascii="Tahoma" w:hAnsi="Tahoma" w:cs="Tahoma" w:hint="cs"/>
          <w:sz w:val="28"/>
          <w:szCs w:val="28"/>
          <w:rtl/>
        </w:rPr>
        <w:t>ومقالاته</w:t>
      </w:r>
      <w:r w:rsidR="002F1AA0" w:rsidRPr="002F1AA0">
        <w:rPr>
          <w:rFonts w:ascii="Tahoma" w:hAnsi="Tahoma" w:cs="Tahoma"/>
          <w:sz w:val="28"/>
          <w:szCs w:val="28"/>
        </w:rPr>
        <w:t>.</w:t>
      </w:r>
    </w:p>
    <w:p w:rsidR="002F1AA0" w:rsidRPr="002F1AA0" w:rsidRDefault="002F1AA0" w:rsidP="001B1ABE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2F1AA0">
        <w:rPr>
          <w:rFonts w:ascii="Tahoma" w:hAnsi="Tahoma" w:cs="Tahoma" w:hint="cs"/>
          <w:sz w:val="28"/>
          <w:szCs w:val="28"/>
          <w:rtl/>
        </w:rPr>
        <w:lastRenderedPageBreak/>
        <w:t>فساهم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صف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تظم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عال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صحاف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عروف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آنذاك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ينها</w:t>
      </w:r>
      <w:r w:rsidRPr="002F1AA0">
        <w:rPr>
          <w:rFonts w:ascii="Tahoma" w:hAnsi="Tahoma" w:cs="Tahoma"/>
          <w:sz w:val="28"/>
          <w:szCs w:val="28"/>
          <w:rtl/>
        </w:rPr>
        <w:t>: "</w:t>
      </w:r>
      <w:r w:rsidRPr="002F1AA0">
        <w:rPr>
          <w:rFonts w:ascii="Tahoma" w:hAnsi="Tahoma" w:cs="Tahoma" w:hint="cs"/>
          <w:sz w:val="28"/>
          <w:szCs w:val="28"/>
          <w:rtl/>
        </w:rPr>
        <w:t>الجمهور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ية</w:t>
      </w:r>
      <w:r w:rsidRPr="002F1AA0">
        <w:rPr>
          <w:rFonts w:ascii="Tahoma" w:hAnsi="Tahoma" w:cs="Tahoma"/>
          <w:sz w:val="28"/>
          <w:szCs w:val="28"/>
        </w:rPr>
        <w:t xml:space="preserve">" (La République Algérienne) </w:t>
      </w:r>
      <w:r w:rsidRPr="002F1AA0">
        <w:rPr>
          <w:rFonts w:ascii="Tahoma" w:hAnsi="Tahoma" w:cs="Tahoma" w:hint="cs"/>
          <w:sz w:val="28"/>
          <w:szCs w:val="28"/>
          <w:rtl/>
        </w:rPr>
        <w:t>لس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ال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حز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اتحا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ديمقراط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لبي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جزائر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ابع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فرحا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باس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مجلة</w:t>
      </w:r>
      <w:r w:rsidRPr="002F1AA0">
        <w:rPr>
          <w:rFonts w:ascii="Tahoma" w:hAnsi="Tahoma" w:cs="Tahoma"/>
          <w:sz w:val="28"/>
          <w:szCs w:val="28"/>
          <w:rtl/>
        </w:rPr>
        <w:t xml:space="preserve"> " </w:t>
      </w:r>
      <w:r w:rsidRPr="002F1AA0">
        <w:rPr>
          <w:rFonts w:ascii="Tahoma" w:hAnsi="Tahoma" w:cs="Tahoma" w:hint="cs"/>
          <w:sz w:val="28"/>
          <w:szCs w:val="28"/>
          <w:rtl/>
        </w:rPr>
        <w:t>الشباب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لم</w:t>
      </w:r>
      <w:r w:rsidRPr="002F1AA0">
        <w:rPr>
          <w:rFonts w:ascii="Tahoma" w:hAnsi="Tahoma" w:cs="Tahoma"/>
          <w:sz w:val="28"/>
          <w:szCs w:val="28"/>
        </w:rPr>
        <w:t xml:space="preserve">" (Le Jeune Musulman) </w:t>
      </w:r>
      <w:r w:rsidRPr="002F1AA0">
        <w:rPr>
          <w:rFonts w:ascii="Tahoma" w:hAnsi="Tahoma" w:cs="Tahoma" w:hint="cs"/>
          <w:sz w:val="28"/>
          <w:szCs w:val="28"/>
          <w:rtl/>
        </w:rPr>
        <w:t>التابع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لجمعية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علماء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مسلمي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ت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ا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يشرف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علي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آنذاك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شيخ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بشير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الإبراهيمي،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ق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ترك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ساهم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هذ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ثر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ليغ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تواصل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إلى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سنة</w:t>
      </w:r>
      <w:r w:rsidRPr="002F1AA0">
        <w:rPr>
          <w:rFonts w:ascii="Tahoma" w:hAnsi="Tahoma" w:cs="Tahoma"/>
          <w:sz w:val="28"/>
          <w:szCs w:val="28"/>
          <w:rtl/>
        </w:rPr>
        <w:t xml:space="preserve"> 1956 </w:t>
      </w:r>
      <w:r w:rsidRPr="002F1AA0">
        <w:rPr>
          <w:rFonts w:ascii="Tahoma" w:hAnsi="Tahoma" w:cs="Tahoma" w:hint="cs"/>
          <w:sz w:val="28"/>
          <w:szCs w:val="28"/>
          <w:rtl/>
        </w:rPr>
        <w:t>كم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أن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جمعت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كلها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ن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بعد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وفاته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في</w:t>
      </w:r>
      <w:r w:rsidRPr="002F1AA0">
        <w:rPr>
          <w:rFonts w:ascii="Tahoma" w:hAnsi="Tahoma" w:cs="Tahoma"/>
          <w:sz w:val="28"/>
          <w:szCs w:val="28"/>
          <w:rtl/>
        </w:rPr>
        <w:t xml:space="preserve"> </w:t>
      </w:r>
      <w:r w:rsidRPr="002F1AA0">
        <w:rPr>
          <w:rFonts w:ascii="Tahoma" w:hAnsi="Tahoma" w:cs="Tahoma" w:hint="cs"/>
          <w:sz w:val="28"/>
          <w:szCs w:val="28"/>
          <w:rtl/>
        </w:rPr>
        <w:t>مُؤلًفين</w:t>
      </w:r>
      <w:r w:rsidRPr="002F1AA0">
        <w:rPr>
          <w:rFonts w:ascii="Tahoma" w:hAnsi="Tahoma" w:cs="Tahoma"/>
          <w:sz w:val="28"/>
          <w:szCs w:val="28"/>
        </w:rPr>
        <w:t xml:space="preserve"> .</w:t>
      </w:r>
    </w:p>
    <w:p w:rsidR="00B368CA" w:rsidRPr="00347EA7" w:rsidRDefault="00347EA7" w:rsidP="00B368CA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ثالث عشر- </w:t>
      </w:r>
      <w:r w:rsidR="00B368CA" w:rsidRPr="00347EA7">
        <w:rPr>
          <w:rFonts w:ascii="Tahoma" w:hAnsi="Tahoma" w:cs="Tahoma" w:hint="cs"/>
          <w:b/>
          <w:bCs/>
          <w:sz w:val="28"/>
          <w:szCs w:val="28"/>
          <w:rtl/>
        </w:rPr>
        <w:t>المؤلفات</w:t>
      </w:r>
      <w:r w:rsidR="00B368CA" w:rsidRPr="00347EA7">
        <w:rPr>
          <w:rFonts w:ascii="Tahoma" w:hAnsi="Tahoma" w:cs="Tahoma"/>
          <w:b/>
          <w:bCs/>
          <w:sz w:val="28"/>
          <w:szCs w:val="28"/>
          <w:rtl/>
        </w:rPr>
        <w:t xml:space="preserve"> </w:t>
      </w:r>
      <w:proofErr w:type="gramStart"/>
      <w:r w:rsidR="00B368CA" w:rsidRPr="00347EA7">
        <w:rPr>
          <w:rFonts w:ascii="Tahoma" w:hAnsi="Tahoma" w:cs="Tahoma" w:hint="cs"/>
          <w:b/>
          <w:bCs/>
          <w:sz w:val="28"/>
          <w:szCs w:val="28"/>
          <w:rtl/>
        </w:rPr>
        <w:t>والآثار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:</w:t>
      </w:r>
      <w:proofErr w:type="gramEnd"/>
    </w:p>
    <w:p w:rsidR="00B368CA" w:rsidRPr="00B368CA" w:rsidRDefault="00B368CA" w:rsidP="00B368CA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B368CA">
        <w:rPr>
          <w:rFonts w:ascii="Tahoma" w:hAnsi="Tahoma" w:cs="Tahoma" w:hint="cs"/>
          <w:sz w:val="28"/>
          <w:szCs w:val="28"/>
          <w:rtl/>
        </w:rPr>
        <w:t>له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سجل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حافل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بالعطاء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فكري،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إذا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ألف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أكثر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من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ثلاثين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كتابا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منها</w:t>
      </w:r>
      <w:r w:rsidRPr="00B368CA">
        <w:rPr>
          <w:rFonts w:ascii="Tahoma" w:hAnsi="Tahoma" w:cs="Tahoma"/>
          <w:sz w:val="28"/>
          <w:szCs w:val="28"/>
          <w:rtl/>
        </w:rPr>
        <w:t xml:space="preserve"> "</w:t>
      </w:r>
      <w:r w:rsidRPr="00B368CA">
        <w:rPr>
          <w:rFonts w:ascii="Tahoma" w:hAnsi="Tahoma" w:cs="Tahoma" w:hint="cs"/>
          <w:sz w:val="28"/>
          <w:szCs w:val="28"/>
          <w:rtl/>
        </w:rPr>
        <w:t>مشكل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ثقافة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عام</w:t>
      </w:r>
      <w:r w:rsidRPr="00B368CA">
        <w:rPr>
          <w:rFonts w:ascii="Tahoma" w:hAnsi="Tahoma" w:cs="Tahoma"/>
          <w:sz w:val="28"/>
          <w:szCs w:val="28"/>
          <w:rtl/>
        </w:rPr>
        <w:t xml:space="preserve"> 1956 </w:t>
      </w:r>
      <w:r w:rsidRPr="00B368CA">
        <w:rPr>
          <w:rFonts w:ascii="Tahoma" w:hAnsi="Tahoma" w:cs="Tahoma" w:hint="cs"/>
          <w:sz w:val="28"/>
          <w:szCs w:val="28"/>
          <w:rtl/>
        </w:rPr>
        <w:t>و</w:t>
      </w:r>
      <w:r w:rsidRPr="00B368CA">
        <w:rPr>
          <w:rFonts w:ascii="Tahoma" w:hAnsi="Tahoma" w:cs="Tahoma"/>
          <w:sz w:val="28"/>
          <w:szCs w:val="28"/>
          <w:rtl/>
        </w:rPr>
        <w:t>"</w:t>
      </w:r>
      <w:r w:rsidRPr="00B368CA">
        <w:rPr>
          <w:rFonts w:ascii="Tahoma" w:hAnsi="Tahoma" w:cs="Tahoma" w:hint="cs"/>
          <w:sz w:val="28"/>
          <w:szCs w:val="28"/>
          <w:rtl/>
        </w:rPr>
        <w:t>الصراع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فكري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في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بلاد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مستعمرة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عام</w:t>
      </w:r>
      <w:r w:rsidRPr="00B368CA">
        <w:rPr>
          <w:rFonts w:ascii="Tahoma" w:hAnsi="Tahoma" w:cs="Tahoma"/>
          <w:sz w:val="28"/>
          <w:szCs w:val="28"/>
          <w:rtl/>
        </w:rPr>
        <w:t xml:space="preserve"> 1960 </w:t>
      </w:r>
      <w:r w:rsidRPr="00B368CA">
        <w:rPr>
          <w:rFonts w:ascii="Tahoma" w:hAnsi="Tahoma" w:cs="Tahoma" w:hint="cs"/>
          <w:sz w:val="28"/>
          <w:szCs w:val="28"/>
          <w:rtl/>
        </w:rPr>
        <w:t>و</w:t>
      </w:r>
      <w:r w:rsidRPr="00B368CA">
        <w:rPr>
          <w:rFonts w:ascii="Tahoma" w:hAnsi="Tahoma" w:cs="Tahoma"/>
          <w:sz w:val="28"/>
          <w:szCs w:val="28"/>
          <w:rtl/>
        </w:rPr>
        <w:t>"</w:t>
      </w:r>
      <w:r w:rsidRPr="00B368CA">
        <w:rPr>
          <w:rFonts w:ascii="Tahoma" w:hAnsi="Tahoma" w:cs="Tahoma" w:hint="cs"/>
          <w:sz w:val="28"/>
          <w:szCs w:val="28"/>
          <w:rtl/>
        </w:rPr>
        <w:t>الفكر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proofErr w:type="spellStart"/>
      <w:r w:rsidRPr="00B368CA">
        <w:rPr>
          <w:rFonts w:ascii="Tahoma" w:hAnsi="Tahoma" w:cs="Tahoma" w:hint="cs"/>
          <w:sz w:val="28"/>
          <w:szCs w:val="28"/>
          <w:rtl/>
        </w:rPr>
        <w:t>الآفروآسيوية</w:t>
      </w:r>
      <w:proofErr w:type="spellEnd"/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عام</w:t>
      </w:r>
      <w:r w:rsidRPr="00B368CA">
        <w:rPr>
          <w:rFonts w:ascii="Tahoma" w:hAnsi="Tahoma" w:cs="Tahoma"/>
          <w:sz w:val="28"/>
          <w:szCs w:val="28"/>
          <w:rtl/>
        </w:rPr>
        <w:t xml:space="preserve"> 1956 </w:t>
      </w:r>
      <w:r w:rsidRPr="00B368CA">
        <w:rPr>
          <w:rFonts w:ascii="Tahoma" w:hAnsi="Tahoma" w:cs="Tahoma" w:hint="cs"/>
          <w:sz w:val="28"/>
          <w:szCs w:val="28"/>
          <w:rtl/>
        </w:rPr>
        <w:t>و</w:t>
      </w:r>
      <w:r w:rsidRPr="00B368CA">
        <w:rPr>
          <w:rFonts w:ascii="Tahoma" w:hAnsi="Tahoma" w:cs="Tahoma"/>
          <w:sz w:val="28"/>
          <w:szCs w:val="28"/>
          <w:rtl/>
        </w:rPr>
        <w:t>"</w:t>
      </w:r>
      <w:r w:rsidRPr="00B368CA">
        <w:rPr>
          <w:rFonts w:ascii="Tahoma" w:hAnsi="Tahoma" w:cs="Tahoma" w:hint="cs"/>
          <w:sz w:val="28"/>
          <w:szCs w:val="28"/>
          <w:rtl/>
        </w:rPr>
        <w:t>الكومنولث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إسلامي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عام</w:t>
      </w:r>
      <w:r w:rsidRPr="00B368CA">
        <w:rPr>
          <w:rFonts w:ascii="Tahoma" w:hAnsi="Tahoma" w:cs="Tahoma"/>
          <w:sz w:val="28"/>
          <w:szCs w:val="28"/>
          <w:rtl/>
        </w:rPr>
        <w:t xml:space="preserve"> 1960</w:t>
      </w:r>
      <w:r w:rsidRPr="00B368CA">
        <w:rPr>
          <w:rFonts w:ascii="Tahoma" w:hAnsi="Tahoma" w:cs="Tahoma"/>
          <w:sz w:val="28"/>
          <w:szCs w:val="28"/>
        </w:rPr>
        <w:t>.</w:t>
      </w:r>
    </w:p>
    <w:p w:rsidR="00B368CA" w:rsidRPr="00B368CA" w:rsidRDefault="00B368CA" w:rsidP="00347EA7">
      <w:pPr>
        <w:bidi/>
        <w:jc w:val="both"/>
        <w:rPr>
          <w:rFonts w:ascii="Tahoma" w:hAnsi="Tahoma" w:cs="Tahoma"/>
          <w:sz w:val="28"/>
          <w:szCs w:val="28"/>
          <w:rtl/>
        </w:rPr>
      </w:pPr>
      <w:proofErr w:type="gramStart"/>
      <w:r w:rsidRPr="00B368CA">
        <w:rPr>
          <w:rFonts w:ascii="Tahoma" w:hAnsi="Tahoma" w:cs="Tahoma" w:hint="cs"/>
          <w:sz w:val="28"/>
          <w:szCs w:val="28"/>
          <w:rtl/>
        </w:rPr>
        <w:t>من</w:t>
      </w:r>
      <w:proofErr w:type="gramEnd"/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أشهر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كتبه</w:t>
      </w:r>
      <w:r w:rsidRPr="00B368CA">
        <w:rPr>
          <w:rFonts w:ascii="Tahoma" w:hAnsi="Tahoma" w:cs="Tahoma"/>
          <w:sz w:val="28"/>
          <w:szCs w:val="28"/>
          <w:rtl/>
        </w:rPr>
        <w:t xml:space="preserve"> "</w:t>
      </w:r>
      <w:r w:rsidRPr="00B368CA">
        <w:rPr>
          <w:rFonts w:ascii="Tahoma" w:hAnsi="Tahoma" w:cs="Tahoma" w:hint="cs"/>
          <w:sz w:val="28"/>
          <w:szCs w:val="28"/>
          <w:rtl/>
        </w:rPr>
        <w:t>الظاهر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قرآنية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و</w:t>
      </w:r>
      <w:r w:rsidRPr="00B368CA">
        <w:rPr>
          <w:rFonts w:ascii="Tahoma" w:hAnsi="Tahoma" w:cs="Tahoma"/>
          <w:sz w:val="28"/>
          <w:szCs w:val="28"/>
          <w:rtl/>
        </w:rPr>
        <w:t>"</w:t>
      </w:r>
      <w:r w:rsidRPr="00B368CA">
        <w:rPr>
          <w:rFonts w:ascii="Tahoma" w:hAnsi="Tahoma" w:cs="Tahoma" w:hint="cs"/>
          <w:sz w:val="28"/>
          <w:szCs w:val="28"/>
          <w:rtl/>
        </w:rPr>
        <w:t>وجه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عالم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إسلامي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و</w:t>
      </w:r>
      <w:r w:rsidRPr="00B368CA">
        <w:rPr>
          <w:rFonts w:ascii="Tahoma" w:hAnsi="Tahoma" w:cs="Tahoma"/>
          <w:sz w:val="28"/>
          <w:szCs w:val="28"/>
          <w:rtl/>
        </w:rPr>
        <w:t>"</w:t>
      </w:r>
      <w:r w:rsidRPr="00B368CA">
        <w:rPr>
          <w:rFonts w:ascii="Tahoma" w:hAnsi="Tahoma" w:cs="Tahoma" w:hint="cs"/>
          <w:sz w:val="28"/>
          <w:szCs w:val="28"/>
          <w:rtl/>
        </w:rPr>
        <w:t>شروط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نهضة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و</w:t>
      </w:r>
      <w:r w:rsidRPr="00B368CA">
        <w:rPr>
          <w:rFonts w:ascii="Tahoma" w:hAnsi="Tahoma" w:cs="Tahoma"/>
          <w:sz w:val="28"/>
          <w:szCs w:val="28"/>
          <w:rtl/>
        </w:rPr>
        <w:t>"</w:t>
      </w:r>
      <w:r w:rsidRPr="00B368CA">
        <w:rPr>
          <w:rFonts w:ascii="Tahoma" w:hAnsi="Tahoma" w:cs="Tahoma" w:hint="cs"/>
          <w:sz w:val="28"/>
          <w:szCs w:val="28"/>
          <w:rtl/>
        </w:rPr>
        <w:t>مشكل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أفكار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في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عالم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إسلامي</w:t>
      </w:r>
      <w:r w:rsidRPr="00B368CA">
        <w:rPr>
          <w:rFonts w:ascii="Tahoma" w:hAnsi="Tahoma" w:cs="Tahoma"/>
          <w:sz w:val="28"/>
          <w:szCs w:val="28"/>
        </w:rPr>
        <w:t>".</w:t>
      </w:r>
    </w:p>
    <w:p w:rsidR="00B368CA" w:rsidRPr="00B368CA" w:rsidRDefault="00B368CA" w:rsidP="00B368CA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B368CA">
        <w:rPr>
          <w:rFonts w:ascii="Tahoma" w:hAnsi="Tahoma" w:cs="Tahoma" w:hint="cs"/>
          <w:sz w:val="28"/>
          <w:szCs w:val="28"/>
          <w:rtl/>
        </w:rPr>
        <w:t>نشر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له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بعد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وفاته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كتابان</w:t>
      </w:r>
      <w:r w:rsidRPr="00B368CA">
        <w:rPr>
          <w:rFonts w:ascii="Tahoma" w:hAnsi="Tahoma" w:cs="Tahoma"/>
          <w:sz w:val="28"/>
          <w:szCs w:val="28"/>
          <w:rtl/>
        </w:rPr>
        <w:t xml:space="preserve">: </w:t>
      </w:r>
      <w:r w:rsidRPr="00B368CA">
        <w:rPr>
          <w:rFonts w:ascii="Tahoma" w:hAnsi="Tahoma" w:cs="Tahoma" w:hint="cs"/>
          <w:sz w:val="28"/>
          <w:szCs w:val="28"/>
          <w:rtl/>
        </w:rPr>
        <w:t>الأول</w:t>
      </w:r>
      <w:r w:rsidRPr="00B368CA">
        <w:rPr>
          <w:rFonts w:ascii="Tahoma" w:hAnsi="Tahoma" w:cs="Tahoma"/>
          <w:sz w:val="28"/>
          <w:szCs w:val="28"/>
          <w:rtl/>
        </w:rPr>
        <w:t xml:space="preserve"> "</w:t>
      </w:r>
      <w:r w:rsidRPr="00B368CA">
        <w:rPr>
          <w:rFonts w:ascii="Tahoma" w:hAnsi="Tahoma" w:cs="Tahoma" w:hint="cs"/>
          <w:sz w:val="28"/>
          <w:szCs w:val="28"/>
          <w:rtl/>
        </w:rPr>
        <w:t>دور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مسلم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ورسالته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في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قرن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عشرين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عام</w:t>
      </w:r>
      <w:r w:rsidRPr="00B368CA">
        <w:rPr>
          <w:rFonts w:ascii="Tahoma" w:hAnsi="Tahoma" w:cs="Tahoma"/>
          <w:sz w:val="28"/>
          <w:szCs w:val="28"/>
          <w:rtl/>
        </w:rPr>
        <w:t xml:space="preserve"> 1977 </w:t>
      </w:r>
      <w:r w:rsidRPr="00B368CA">
        <w:rPr>
          <w:rFonts w:ascii="Tahoma" w:hAnsi="Tahoma" w:cs="Tahoma" w:hint="cs"/>
          <w:sz w:val="28"/>
          <w:szCs w:val="28"/>
          <w:rtl/>
        </w:rPr>
        <w:t>والثاني</w:t>
      </w:r>
      <w:r w:rsidRPr="00B368CA">
        <w:rPr>
          <w:rFonts w:ascii="Tahoma" w:hAnsi="Tahoma" w:cs="Tahoma"/>
          <w:sz w:val="28"/>
          <w:szCs w:val="28"/>
          <w:rtl/>
        </w:rPr>
        <w:t xml:space="preserve"> "</w:t>
      </w:r>
      <w:r w:rsidRPr="00B368CA">
        <w:rPr>
          <w:rFonts w:ascii="Tahoma" w:hAnsi="Tahoma" w:cs="Tahoma" w:hint="cs"/>
          <w:sz w:val="28"/>
          <w:szCs w:val="28"/>
          <w:rtl/>
        </w:rPr>
        <w:t>بين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رشاد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والتيه</w:t>
      </w:r>
      <w:r w:rsidRPr="00B368CA">
        <w:rPr>
          <w:rFonts w:ascii="Tahoma" w:hAnsi="Tahoma" w:cs="Tahoma"/>
          <w:sz w:val="28"/>
          <w:szCs w:val="28"/>
          <w:rtl/>
        </w:rPr>
        <w:t xml:space="preserve">" </w:t>
      </w:r>
      <w:r w:rsidRPr="00B368CA">
        <w:rPr>
          <w:rFonts w:ascii="Tahoma" w:hAnsi="Tahoma" w:cs="Tahoma" w:hint="cs"/>
          <w:sz w:val="28"/>
          <w:szCs w:val="28"/>
          <w:rtl/>
        </w:rPr>
        <w:t>عام</w:t>
      </w:r>
      <w:r w:rsidRPr="00B368CA">
        <w:rPr>
          <w:rFonts w:ascii="Tahoma" w:hAnsi="Tahoma" w:cs="Tahoma"/>
          <w:sz w:val="28"/>
          <w:szCs w:val="28"/>
          <w:rtl/>
        </w:rPr>
        <w:t xml:space="preserve"> 1978</w:t>
      </w:r>
      <w:r w:rsidRPr="00B368CA">
        <w:rPr>
          <w:rFonts w:ascii="Tahoma" w:hAnsi="Tahoma" w:cs="Tahoma" w:hint="cs"/>
          <w:sz w:val="28"/>
          <w:szCs w:val="28"/>
          <w:rtl/>
        </w:rPr>
        <w:t>،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وقد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B368CA">
        <w:rPr>
          <w:rFonts w:ascii="Tahoma" w:hAnsi="Tahoma" w:cs="Tahoma" w:hint="cs"/>
          <w:sz w:val="28"/>
          <w:szCs w:val="28"/>
          <w:rtl/>
        </w:rPr>
        <w:t>ترجم</w:t>
      </w:r>
      <w:r w:rsidRPr="00B368CA">
        <w:rPr>
          <w:rFonts w:ascii="Tahoma" w:hAnsi="Tahoma" w:cs="Tahoma"/>
          <w:sz w:val="28"/>
          <w:szCs w:val="28"/>
          <w:rtl/>
        </w:rPr>
        <w:t xml:space="preserve">  </w:t>
      </w:r>
      <w:r w:rsidRPr="00B368CA">
        <w:rPr>
          <w:rFonts w:ascii="Tahoma" w:hAnsi="Tahoma" w:cs="Tahoma" w:hint="cs"/>
          <w:sz w:val="28"/>
          <w:szCs w:val="28"/>
          <w:rtl/>
        </w:rPr>
        <w:t>الدكتور</w:t>
      </w:r>
      <w:proofErr w:type="gramEnd"/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عبد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صبور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شاهين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عددا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من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كتبه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صادر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بالفرنسي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إلى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لغة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العربية</w:t>
      </w:r>
      <w:r w:rsidRPr="00B368CA">
        <w:rPr>
          <w:rFonts w:ascii="Tahoma" w:hAnsi="Tahoma" w:cs="Tahoma"/>
          <w:sz w:val="28"/>
          <w:szCs w:val="28"/>
        </w:rPr>
        <w:t>.</w:t>
      </w:r>
    </w:p>
    <w:p w:rsidR="00B368CA" w:rsidRPr="00347EA7" w:rsidRDefault="00347EA7" w:rsidP="00B368CA">
      <w:pPr>
        <w:bidi/>
        <w:jc w:val="both"/>
        <w:rPr>
          <w:rFonts w:ascii="Tahoma" w:hAnsi="Tahoma" w:cs="Tahoma"/>
          <w:b/>
          <w:bCs/>
          <w:sz w:val="28"/>
          <w:szCs w:val="28"/>
          <w:rtl/>
        </w:rPr>
      </w:pPr>
      <w:proofErr w:type="gramStart"/>
      <w:r w:rsidRPr="00347EA7">
        <w:rPr>
          <w:rFonts w:ascii="Tahoma" w:hAnsi="Tahoma" w:cs="Tahoma" w:hint="cs"/>
          <w:b/>
          <w:bCs/>
          <w:sz w:val="28"/>
          <w:szCs w:val="28"/>
          <w:rtl/>
        </w:rPr>
        <w:t>رابع</w:t>
      </w:r>
      <w:proofErr w:type="gramEnd"/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 عشر- </w:t>
      </w:r>
      <w:r w:rsidR="00B368CA" w:rsidRPr="00347EA7">
        <w:rPr>
          <w:rFonts w:ascii="Tahoma" w:hAnsi="Tahoma" w:cs="Tahoma" w:hint="cs"/>
          <w:b/>
          <w:bCs/>
          <w:sz w:val="28"/>
          <w:szCs w:val="28"/>
          <w:rtl/>
        </w:rPr>
        <w:t>الوفاة</w:t>
      </w:r>
      <w:r w:rsidRPr="00347EA7">
        <w:rPr>
          <w:rFonts w:ascii="Tahoma" w:hAnsi="Tahoma" w:cs="Tahoma" w:hint="cs"/>
          <w:b/>
          <w:bCs/>
          <w:sz w:val="28"/>
          <w:szCs w:val="28"/>
          <w:rtl/>
        </w:rPr>
        <w:t xml:space="preserve">: </w:t>
      </w:r>
    </w:p>
    <w:p w:rsidR="0070088B" w:rsidRDefault="00B368CA" w:rsidP="00F274A9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B368CA">
        <w:rPr>
          <w:rFonts w:ascii="Tahoma" w:hAnsi="Tahoma" w:cs="Tahoma" w:hint="cs"/>
          <w:sz w:val="28"/>
          <w:szCs w:val="28"/>
          <w:rtl/>
        </w:rPr>
        <w:t>توفي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مالك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proofErr w:type="gramStart"/>
      <w:r w:rsidRPr="00B368CA">
        <w:rPr>
          <w:rFonts w:ascii="Tahoma" w:hAnsi="Tahoma" w:cs="Tahoma" w:hint="cs"/>
          <w:sz w:val="28"/>
          <w:szCs w:val="28"/>
          <w:rtl/>
        </w:rPr>
        <w:t>بن</w:t>
      </w:r>
      <w:proofErr w:type="gramEnd"/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نبي</w:t>
      </w:r>
      <w:r w:rsidRPr="00B368CA">
        <w:rPr>
          <w:rFonts w:ascii="Tahoma" w:hAnsi="Tahoma" w:cs="Tahoma"/>
          <w:sz w:val="28"/>
          <w:szCs w:val="28"/>
          <w:rtl/>
        </w:rPr>
        <w:t xml:space="preserve"> </w:t>
      </w:r>
      <w:r w:rsidRPr="00B368CA">
        <w:rPr>
          <w:rFonts w:ascii="Tahoma" w:hAnsi="Tahoma" w:cs="Tahoma" w:hint="cs"/>
          <w:sz w:val="28"/>
          <w:szCs w:val="28"/>
          <w:rtl/>
        </w:rPr>
        <w:t>يوم</w:t>
      </w:r>
      <w:r w:rsidRPr="00B368CA">
        <w:rPr>
          <w:rFonts w:ascii="Tahoma" w:hAnsi="Tahoma" w:cs="Tahoma"/>
          <w:sz w:val="28"/>
          <w:szCs w:val="28"/>
          <w:rtl/>
        </w:rPr>
        <w:t xml:space="preserve"> 4 </w:t>
      </w:r>
      <w:r w:rsidRPr="00B368CA">
        <w:rPr>
          <w:rFonts w:ascii="Tahoma" w:hAnsi="Tahoma" w:cs="Tahoma" w:hint="cs"/>
          <w:sz w:val="28"/>
          <w:szCs w:val="28"/>
          <w:rtl/>
        </w:rPr>
        <w:t>شوال</w:t>
      </w:r>
      <w:r w:rsidRPr="00B368CA">
        <w:rPr>
          <w:rFonts w:ascii="Tahoma" w:hAnsi="Tahoma" w:cs="Tahoma"/>
          <w:sz w:val="28"/>
          <w:szCs w:val="28"/>
          <w:rtl/>
        </w:rPr>
        <w:t xml:space="preserve"> 1393 </w:t>
      </w:r>
      <w:r w:rsidRPr="00B368CA">
        <w:rPr>
          <w:rFonts w:ascii="Tahoma" w:hAnsi="Tahoma" w:cs="Tahoma" w:hint="cs"/>
          <w:sz w:val="28"/>
          <w:szCs w:val="28"/>
          <w:rtl/>
        </w:rPr>
        <w:t>الموافق</w:t>
      </w:r>
      <w:r w:rsidRPr="00B368CA">
        <w:rPr>
          <w:rFonts w:ascii="Tahoma" w:hAnsi="Tahoma" w:cs="Tahoma"/>
          <w:sz w:val="28"/>
          <w:szCs w:val="28"/>
          <w:rtl/>
        </w:rPr>
        <w:t xml:space="preserve"> 31 </w:t>
      </w:r>
      <w:r w:rsidRPr="00B368CA">
        <w:rPr>
          <w:rFonts w:ascii="Tahoma" w:hAnsi="Tahoma" w:cs="Tahoma" w:hint="cs"/>
          <w:sz w:val="28"/>
          <w:szCs w:val="28"/>
          <w:rtl/>
        </w:rPr>
        <w:t>أكتوبر</w:t>
      </w:r>
      <w:r w:rsidRPr="00B368CA">
        <w:rPr>
          <w:rFonts w:ascii="Tahoma" w:hAnsi="Tahoma" w:cs="Tahoma"/>
          <w:sz w:val="28"/>
          <w:szCs w:val="28"/>
          <w:rtl/>
        </w:rPr>
        <w:t xml:space="preserve"> 1973.</w:t>
      </w:r>
    </w:p>
    <w:p w:rsidR="00F274A9" w:rsidRDefault="00F274A9" w:rsidP="00F274A9">
      <w:pPr>
        <w:bidi/>
        <w:jc w:val="both"/>
        <w:rPr>
          <w:rFonts w:ascii="Tahoma" w:hAnsi="Tahoma" w:cs="Tahoma"/>
          <w:sz w:val="28"/>
          <w:szCs w:val="28"/>
          <w:rtl/>
        </w:rPr>
      </w:pPr>
    </w:p>
    <w:p w:rsidR="00F274A9" w:rsidRDefault="00F274A9" w:rsidP="004B38BC">
      <w:pPr>
        <w:bidi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المرجع : لقد اخترت بعد مقارنة بين بعض المراجع والمصادر والمقالات </w:t>
      </w:r>
      <w:proofErr w:type="spellStart"/>
      <w:r>
        <w:rPr>
          <w:rFonts w:ascii="Tahoma" w:hAnsi="Tahoma" w:cs="Tahoma" w:hint="cs"/>
          <w:sz w:val="28"/>
          <w:szCs w:val="28"/>
          <w:rtl/>
        </w:rPr>
        <w:t>ماجاء</w:t>
      </w:r>
      <w:proofErr w:type="spellEnd"/>
      <w:r>
        <w:rPr>
          <w:rFonts w:ascii="Tahoma" w:hAnsi="Tahoma" w:cs="Tahoma" w:hint="cs"/>
          <w:sz w:val="28"/>
          <w:szCs w:val="28"/>
          <w:rtl/>
        </w:rPr>
        <w:t xml:space="preserve"> في </w:t>
      </w:r>
      <w:proofErr w:type="spellStart"/>
      <w:r>
        <w:rPr>
          <w:rFonts w:ascii="Tahoma" w:hAnsi="Tahoma" w:cs="Tahoma" w:hint="cs"/>
          <w:sz w:val="28"/>
          <w:szCs w:val="28"/>
          <w:rtl/>
        </w:rPr>
        <w:t>مفال</w:t>
      </w:r>
      <w:proofErr w:type="spellEnd"/>
      <w:r>
        <w:rPr>
          <w:rFonts w:ascii="Tahoma" w:hAnsi="Tahoma" w:cs="Tahoma" w:hint="cs"/>
          <w:sz w:val="28"/>
          <w:szCs w:val="28"/>
          <w:rtl/>
        </w:rPr>
        <w:t xml:space="preserve"> بعنوان : </w:t>
      </w:r>
      <w:r w:rsidR="004B38BC">
        <w:rPr>
          <w:rFonts w:ascii="Tahoma" w:hAnsi="Tahoma" w:cs="Tahoma" w:hint="cs"/>
          <w:sz w:val="28"/>
          <w:szCs w:val="28"/>
          <w:rtl/>
        </w:rPr>
        <w:t>محطات في حياة مالك بن نبي من</w:t>
      </w:r>
      <w:r>
        <w:rPr>
          <w:rFonts w:ascii="Tahoma" w:hAnsi="Tahoma" w:cs="Tahoma" w:hint="cs"/>
          <w:sz w:val="28"/>
          <w:szCs w:val="28"/>
          <w:rtl/>
        </w:rPr>
        <w:t xml:space="preserve"> موقع " </w:t>
      </w:r>
      <w:r w:rsidRPr="00F274A9">
        <w:rPr>
          <w:rFonts w:ascii="Tahoma" w:hAnsi="Tahoma" w:cs="Tahoma"/>
          <w:sz w:val="28"/>
          <w:szCs w:val="28"/>
        </w:rPr>
        <w:t>http://www.binnabi.net/detail/1695 -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="004B38BC">
        <w:rPr>
          <w:rFonts w:ascii="Tahoma" w:hAnsi="Tahoma" w:cs="Tahoma" w:hint="cs"/>
          <w:sz w:val="28"/>
          <w:szCs w:val="28"/>
          <w:rtl/>
        </w:rPr>
        <w:t xml:space="preserve">وذلك </w:t>
      </w:r>
      <w:r>
        <w:rPr>
          <w:rFonts w:ascii="Tahoma" w:hAnsi="Tahoma" w:cs="Tahoma" w:hint="cs"/>
          <w:sz w:val="28"/>
          <w:szCs w:val="28"/>
          <w:rtl/>
        </w:rPr>
        <w:t xml:space="preserve">لكثرة </w:t>
      </w:r>
      <w:proofErr w:type="spellStart"/>
      <w:r>
        <w:rPr>
          <w:rFonts w:ascii="Tahoma" w:hAnsi="Tahoma" w:cs="Tahoma" w:hint="cs"/>
          <w:sz w:val="28"/>
          <w:szCs w:val="28"/>
          <w:rtl/>
        </w:rPr>
        <w:t>مافيه</w:t>
      </w:r>
      <w:proofErr w:type="spellEnd"/>
      <w:r>
        <w:rPr>
          <w:rFonts w:ascii="Tahoma" w:hAnsi="Tahoma" w:cs="Tahoma" w:hint="cs"/>
          <w:sz w:val="28"/>
          <w:szCs w:val="28"/>
          <w:rtl/>
        </w:rPr>
        <w:t xml:space="preserve"> من فوائد علمية مع تصرف قليل فيه</w:t>
      </w:r>
      <w:r w:rsidR="009C7282">
        <w:rPr>
          <w:rFonts w:ascii="Tahoma" w:hAnsi="Tahoma" w:cs="Tahoma" w:hint="cs"/>
          <w:sz w:val="28"/>
          <w:szCs w:val="28"/>
          <w:rtl/>
        </w:rPr>
        <w:t xml:space="preserve"> حيث قسمته من الناحية الموضوعية الى فقرات ووضعت لها عناوين من </w:t>
      </w:r>
      <w:proofErr w:type="gramStart"/>
      <w:r w:rsidR="009C7282">
        <w:rPr>
          <w:rFonts w:ascii="Tahoma" w:hAnsi="Tahoma" w:cs="Tahoma" w:hint="cs"/>
          <w:sz w:val="28"/>
          <w:szCs w:val="28"/>
          <w:rtl/>
        </w:rPr>
        <w:t>اجتهادي .</w:t>
      </w:r>
      <w:proofErr w:type="gramEnd"/>
    </w:p>
    <w:p w:rsidR="004B38BC" w:rsidRDefault="004B38BC" w:rsidP="004B38BC">
      <w:pPr>
        <w:bidi/>
        <w:jc w:val="both"/>
        <w:rPr>
          <w:rFonts w:ascii="Tahoma" w:hAnsi="Tahoma" w:cs="Tahoma"/>
          <w:sz w:val="28"/>
          <w:szCs w:val="28"/>
          <w:rtl/>
        </w:rPr>
      </w:pPr>
    </w:p>
    <w:p w:rsidR="001B1ABE" w:rsidRDefault="001B1ABE" w:rsidP="00B368CA">
      <w:pPr>
        <w:bidi/>
        <w:jc w:val="both"/>
        <w:rPr>
          <w:rFonts w:ascii="Tahoma" w:hAnsi="Tahoma" w:cs="Tahoma"/>
          <w:sz w:val="28"/>
          <w:szCs w:val="28"/>
          <w:rtl/>
        </w:rPr>
      </w:pPr>
    </w:p>
    <w:p w:rsidR="0070088B" w:rsidRDefault="0070088B" w:rsidP="00B368CA">
      <w:pPr>
        <w:bidi/>
        <w:jc w:val="both"/>
        <w:rPr>
          <w:rFonts w:ascii="Tahoma" w:hAnsi="Tahoma" w:cs="Tahoma"/>
          <w:sz w:val="28"/>
          <w:szCs w:val="28"/>
          <w:rtl/>
        </w:rPr>
      </w:pPr>
    </w:p>
    <w:p w:rsidR="0070088B" w:rsidRPr="0070088B" w:rsidRDefault="0070088B" w:rsidP="00B368CA">
      <w:pPr>
        <w:bidi/>
        <w:jc w:val="both"/>
        <w:rPr>
          <w:rFonts w:ascii="Tahoma" w:hAnsi="Tahoma" w:cs="Tahoma"/>
          <w:sz w:val="28"/>
          <w:szCs w:val="28"/>
        </w:rPr>
      </w:pPr>
    </w:p>
    <w:sectPr w:rsidR="0070088B" w:rsidRPr="007008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A6" w:rsidRDefault="00436EA6" w:rsidP="00CB4B44">
      <w:pPr>
        <w:spacing w:after="0" w:line="240" w:lineRule="auto"/>
      </w:pPr>
      <w:r>
        <w:separator/>
      </w:r>
    </w:p>
  </w:endnote>
  <w:endnote w:type="continuationSeparator" w:id="0">
    <w:p w:rsidR="00436EA6" w:rsidRDefault="00436EA6" w:rsidP="00CB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96621"/>
      <w:docPartObj>
        <w:docPartGallery w:val="Page Numbers (Bottom of Page)"/>
        <w:docPartUnique/>
      </w:docPartObj>
    </w:sdtPr>
    <w:sdtEndPr/>
    <w:sdtContent>
      <w:p w:rsidR="001B1ABE" w:rsidRDefault="001B1AB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1ABE" w:rsidRDefault="001B1A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2B70" w:rsidRPr="00052B7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B1ABE" w:rsidRDefault="001B1A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2B70" w:rsidRPr="00052B7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A6" w:rsidRDefault="00436EA6" w:rsidP="00CB4B44">
      <w:pPr>
        <w:spacing w:after="0" w:line="240" w:lineRule="auto"/>
      </w:pPr>
      <w:r>
        <w:separator/>
      </w:r>
    </w:p>
  </w:footnote>
  <w:footnote w:type="continuationSeparator" w:id="0">
    <w:p w:rsidR="00436EA6" w:rsidRDefault="00436EA6" w:rsidP="00CB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BA3"/>
    <w:multiLevelType w:val="hybridMultilevel"/>
    <w:tmpl w:val="BDECC14A"/>
    <w:lvl w:ilvl="0" w:tplc="504CC1DC">
      <w:numFmt w:val="bullet"/>
      <w:lvlText w:val=""/>
      <w:lvlJc w:val="left"/>
      <w:pPr>
        <w:ind w:left="45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7505FBF"/>
    <w:multiLevelType w:val="hybridMultilevel"/>
    <w:tmpl w:val="CAE67A86"/>
    <w:lvl w:ilvl="0" w:tplc="BB6CC46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10E94"/>
    <w:multiLevelType w:val="hybridMultilevel"/>
    <w:tmpl w:val="6E289210"/>
    <w:lvl w:ilvl="0" w:tplc="9EBAC0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36385"/>
    <w:multiLevelType w:val="hybridMultilevel"/>
    <w:tmpl w:val="F5EE33A2"/>
    <w:lvl w:ilvl="0" w:tplc="7BF83726">
      <w:start w:val="193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42ED"/>
    <w:multiLevelType w:val="hybridMultilevel"/>
    <w:tmpl w:val="69D2125A"/>
    <w:lvl w:ilvl="0" w:tplc="00AAF428">
      <w:start w:val="193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AF"/>
    <w:rsid w:val="000131CB"/>
    <w:rsid w:val="0001368F"/>
    <w:rsid w:val="00014812"/>
    <w:rsid w:val="000163DD"/>
    <w:rsid w:val="00017822"/>
    <w:rsid w:val="00020155"/>
    <w:rsid w:val="00024019"/>
    <w:rsid w:val="00033067"/>
    <w:rsid w:val="00035C28"/>
    <w:rsid w:val="00041BAD"/>
    <w:rsid w:val="00043574"/>
    <w:rsid w:val="00052B70"/>
    <w:rsid w:val="000601B5"/>
    <w:rsid w:val="0006042D"/>
    <w:rsid w:val="0006091A"/>
    <w:rsid w:val="000618A2"/>
    <w:rsid w:val="0006304B"/>
    <w:rsid w:val="00065D7D"/>
    <w:rsid w:val="00070BD3"/>
    <w:rsid w:val="00072AF9"/>
    <w:rsid w:val="000805EC"/>
    <w:rsid w:val="00080C12"/>
    <w:rsid w:val="00085320"/>
    <w:rsid w:val="0008789A"/>
    <w:rsid w:val="00097957"/>
    <w:rsid w:val="000A025B"/>
    <w:rsid w:val="000A796B"/>
    <w:rsid w:val="000B2DF3"/>
    <w:rsid w:val="000B3C60"/>
    <w:rsid w:val="000C4F1F"/>
    <w:rsid w:val="000C6251"/>
    <w:rsid w:val="000C7D46"/>
    <w:rsid w:val="000D4B23"/>
    <w:rsid w:val="000E1F3B"/>
    <w:rsid w:val="000E6D68"/>
    <w:rsid w:val="000F54D6"/>
    <w:rsid w:val="00110F61"/>
    <w:rsid w:val="00114201"/>
    <w:rsid w:val="00117BDA"/>
    <w:rsid w:val="00123402"/>
    <w:rsid w:val="00123BD8"/>
    <w:rsid w:val="001266EA"/>
    <w:rsid w:val="00126AB3"/>
    <w:rsid w:val="001314E8"/>
    <w:rsid w:val="00132F62"/>
    <w:rsid w:val="00133C34"/>
    <w:rsid w:val="00141CC7"/>
    <w:rsid w:val="00153A93"/>
    <w:rsid w:val="00153FC3"/>
    <w:rsid w:val="00156059"/>
    <w:rsid w:val="0016265A"/>
    <w:rsid w:val="00166B8F"/>
    <w:rsid w:val="001702BC"/>
    <w:rsid w:val="00171C96"/>
    <w:rsid w:val="00172A39"/>
    <w:rsid w:val="00177790"/>
    <w:rsid w:val="00181FC1"/>
    <w:rsid w:val="00196AA0"/>
    <w:rsid w:val="001A56A7"/>
    <w:rsid w:val="001A7163"/>
    <w:rsid w:val="001A7FA1"/>
    <w:rsid w:val="001B1ABE"/>
    <w:rsid w:val="001B1DD0"/>
    <w:rsid w:val="001C2EE5"/>
    <w:rsid w:val="001C6077"/>
    <w:rsid w:val="001C615F"/>
    <w:rsid w:val="001D03F2"/>
    <w:rsid w:val="001D0D54"/>
    <w:rsid w:val="001D3045"/>
    <w:rsid w:val="001D477D"/>
    <w:rsid w:val="001E037D"/>
    <w:rsid w:val="001E108B"/>
    <w:rsid w:val="001E2B7E"/>
    <w:rsid w:val="001E538A"/>
    <w:rsid w:val="001E696A"/>
    <w:rsid w:val="001E6EAD"/>
    <w:rsid w:val="001F14FE"/>
    <w:rsid w:val="001F3F87"/>
    <w:rsid w:val="001F43D5"/>
    <w:rsid w:val="0020401D"/>
    <w:rsid w:val="00207B6F"/>
    <w:rsid w:val="00207E98"/>
    <w:rsid w:val="00210DE0"/>
    <w:rsid w:val="00211AF6"/>
    <w:rsid w:val="00213997"/>
    <w:rsid w:val="002163D3"/>
    <w:rsid w:val="0022098D"/>
    <w:rsid w:val="002323A1"/>
    <w:rsid w:val="0023537D"/>
    <w:rsid w:val="002403F5"/>
    <w:rsid w:val="00243B26"/>
    <w:rsid w:val="00245E9A"/>
    <w:rsid w:val="00247D51"/>
    <w:rsid w:val="00257335"/>
    <w:rsid w:val="002643B1"/>
    <w:rsid w:val="002645A8"/>
    <w:rsid w:val="0027205C"/>
    <w:rsid w:val="002842E1"/>
    <w:rsid w:val="002932A5"/>
    <w:rsid w:val="00295056"/>
    <w:rsid w:val="002A54A5"/>
    <w:rsid w:val="002A7447"/>
    <w:rsid w:val="002C7FD2"/>
    <w:rsid w:val="002D6EB8"/>
    <w:rsid w:val="002E1D8A"/>
    <w:rsid w:val="002E29CD"/>
    <w:rsid w:val="002E6FE2"/>
    <w:rsid w:val="002F1AA0"/>
    <w:rsid w:val="00303E2B"/>
    <w:rsid w:val="0030500D"/>
    <w:rsid w:val="00314BAB"/>
    <w:rsid w:val="00315458"/>
    <w:rsid w:val="00317367"/>
    <w:rsid w:val="00320C7F"/>
    <w:rsid w:val="003236AD"/>
    <w:rsid w:val="00325F45"/>
    <w:rsid w:val="00345004"/>
    <w:rsid w:val="00345360"/>
    <w:rsid w:val="00346233"/>
    <w:rsid w:val="00347EA7"/>
    <w:rsid w:val="00356413"/>
    <w:rsid w:val="003604F6"/>
    <w:rsid w:val="00360D44"/>
    <w:rsid w:val="00374A42"/>
    <w:rsid w:val="003758DF"/>
    <w:rsid w:val="00386E44"/>
    <w:rsid w:val="003973E5"/>
    <w:rsid w:val="0039754E"/>
    <w:rsid w:val="003977AC"/>
    <w:rsid w:val="003B1061"/>
    <w:rsid w:val="003B3D36"/>
    <w:rsid w:val="003C1527"/>
    <w:rsid w:val="003C35FA"/>
    <w:rsid w:val="003C7B7F"/>
    <w:rsid w:val="003D491E"/>
    <w:rsid w:val="003D586D"/>
    <w:rsid w:val="003E4DD2"/>
    <w:rsid w:val="003E55AE"/>
    <w:rsid w:val="003F4ECE"/>
    <w:rsid w:val="003F4F95"/>
    <w:rsid w:val="004014AE"/>
    <w:rsid w:val="00407198"/>
    <w:rsid w:val="004156A5"/>
    <w:rsid w:val="0041644A"/>
    <w:rsid w:val="00421A8B"/>
    <w:rsid w:val="004240F4"/>
    <w:rsid w:val="00431FAC"/>
    <w:rsid w:val="00436EA6"/>
    <w:rsid w:val="00441BED"/>
    <w:rsid w:val="00441FFB"/>
    <w:rsid w:val="00442D61"/>
    <w:rsid w:val="004439F6"/>
    <w:rsid w:val="00451393"/>
    <w:rsid w:val="00452922"/>
    <w:rsid w:val="00456710"/>
    <w:rsid w:val="00460DB7"/>
    <w:rsid w:val="004633AF"/>
    <w:rsid w:val="00466C89"/>
    <w:rsid w:val="00470EBA"/>
    <w:rsid w:val="004710BD"/>
    <w:rsid w:val="00476676"/>
    <w:rsid w:val="00476A8F"/>
    <w:rsid w:val="004809CB"/>
    <w:rsid w:val="0048475C"/>
    <w:rsid w:val="004853F3"/>
    <w:rsid w:val="00485AC0"/>
    <w:rsid w:val="00493ED7"/>
    <w:rsid w:val="004A1029"/>
    <w:rsid w:val="004A2E39"/>
    <w:rsid w:val="004B38BC"/>
    <w:rsid w:val="004B5522"/>
    <w:rsid w:val="004C067D"/>
    <w:rsid w:val="004C119C"/>
    <w:rsid w:val="004C6454"/>
    <w:rsid w:val="004C776C"/>
    <w:rsid w:val="004D0B87"/>
    <w:rsid w:val="004D5D53"/>
    <w:rsid w:val="004E6AF4"/>
    <w:rsid w:val="004F0B44"/>
    <w:rsid w:val="004F416D"/>
    <w:rsid w:val="004F5B17"/>
    <w:rsid w:val="004F6D1F"/>
    <w:rsid w:val="0050611B"/>
    <w:rsid w:val="00526936"/>
    <w:rsid w:val="00530966"/>
    <w:rsid w:val="00533CFC"/>
    <w:rsid w:val="00541513"/>
    <w:rsid w:val="005533C6"/>
    <w:rsid w:val="005536BE"/>
    <w:rsid w:val="005631EF"/>
    <w:rsid w:val="00564637"/>
    <w:rsid w:val="00565237"/>
    <w:rsid w:val="00567FAF"/>
    <w:rsid w:val="00567FEE"/>
    <w:rsid w:val="00575E37"/>
    <w:rsid w:val="005804FA"/>
    <w:rsid w:val="00583688"/>
    <w:rsid w:val="0058390A"/>
    <w:rsid w:val="00587C80"/>
    <w:rsid w:val="00591517"/>
    <w:rsid w:val="00597CBD"/>
    <w:rsid w:val="005A09EB"/>
    <w:rsid w:val="005A43D7"/>
    <w:rsid w:val="005A74AB"/>
    <w:rsid w:val="005B3D49"/>
    <w:rsid w:val="005C0CB7"/>
    <w:rsid w:val="005C232B"/>
    <w:rsid w:val="005C3981"/>
    <w:rsid w:val="005C548C"/>
    <w:rsid w:val="005C5899"/>
    <w:rsid w:val="005D134B"/>
    <w:rsid w:val="005E01D7"/>
    <w:rsid w:val="005E1626"/>
    <w:rsid w:val="005E59D6"/>
    <w:rsid w:val="005E76CB"/>
    <w:rsid w:val="00600A09"/>
    <w:rsid w:val="00604887"/>
    <w:rsid w:val="00616001"/>
    <w:rsid w:val="00617448"/>
    <w:rsid w:val="00620E91"/>
    <w:rsid w:val="00623742"/>
    <w:rsid w:val="00627FB2"/>
    <w:rsid w:val="00633AF8"/>
    <w:rsid w:val="00635F07"/>
    <w:rsid w:val="0063666C"/>
    <w:rsid w:val="00651E15"/>
    <w:rsid w:val="00653DDB"/>
    <w:rsid w:val="00661287"/>
    <w:rsid w:val="00665198"/>
    <w:rsid w:val="00665575"/>
    <w:rsid w:val="00666806"/>
    <w:rsid w:val="006748E2"/>
    <w:rsid w:val="00675394"/>
    <w:rsid w:val="0067756D"/>
    <w:rsid w:val="00683D71"/>
    <w:rsid w:val="0068638C"/>
    <w:rsid w:val="00692391"/>
    <w:rsid w:val="00692F16"/>
    <w:rsid w:val="006965CC"/>
    <w:rsid w:val="006A4799"/>
    <w:rsid w:val="006A60DB"/>
    <w:rsid w:val="006B4595"/>
    <w:rsid w:val="006D6847"/>
    <w:rsid w:val="006D738A"/>
    <w:rsid w:val="006D7432"/>
    <w:rsid w:val="006E0F15"/>
    <w:rsid w:val="006E1EF3"/>
    <w:rsid w:val="006F0916"/>
    <w:rsid w:val="0070088B"/>
    <w:rsid w:val="007010E9"/>
    <w:rsid w:val="0070458C"/>
    <w:rsid w:val="0071489A"/>
    <w:rsid w:val="00721E1F"/>
    <w:rsid w:val="00742078"/>
    <w:rsid w:val="00743964"/>
    <w:rsid w:val="0075415F"/>
    <w:rsid w:val="007566A2"/>
    <w:rsid w:val="007574F0"/>
    <w:rsid w:val="00760E97"/>
    <w:rsid w:val="00761C1E"/>
    <w:rsid w:val="00762E7A"/>
    <w:rsid w:val="00764C52"/>
    <w:rsid w:val="00770BA4"/>
    <w:rsid w:val="007801A6"/>
    <w:rsid w:val="00797307"/>
    <w:rsid w:val="007A09E5"/>
    <w:rsid w:val="007A5F81"/>
    <w:rsid w:val="007B00F0"/>
    <w:rsid w:val="007B5939"/>
    <w:rsid w:val="007B61EE"/>
    <w:rsid w:val="007B7742"/>
    <w:rsid w:val="007C18FC"/>
    <w:rsid w:val="007D1DC3"/>
    <w:rsid w:val="007D5412"/>
    <w:rsid w:val="007E350B"/>
    <w:rsid w:val="007E46EA"/>
    <w:rsid w:val="007E4C0D"/>
    <w:rsid w:val="007E7443"/>
    <w:rsid w:val="007E7942"/>
    <w:rsid w:val="007F3057"/>
    <w:rsid w:val="007F625A"/>
    <w:rsid w:val="0080156F"/>
    <w:rsid w:val="00801F3D"/>
    <w:rsid w:val="008023BB"/>
    <w:rsid w:val="00807B45"/>
    <w:rsid w:val="00822EF7"/>
    <w:rsid w:val="00831871"/>
    <w:rsid w:val="0083773D"/>
    <w:rsid w:val="00853644"/>
    <w:rsid w:val="00856DFA"/>
    <w:rsid w:val="00856F02"/>
    <w:rsid w:val="00862D75"/>
    <w:rsid w:val="00864CD9"/>
    <w:rsid w:val="00867013"/>
    <w:rsid w:val="00874873"/>
    <w:rsid w:val="0088219D"/>
    <w:rsid w:val="00884F35"/>
    <w:rsid w:val="00892101"/>
    <w:rsid w:val="00893224"/>
    <w:rsid w:val="008A1466"/>
    <w:rsid w:val="008A2BBA"/>
    <w:rsid w:val="008B24BE"/>
    <w:rsid w:val="008B5781"/>
    <w:rsid w:val="008B5C20"/>
    <w:rsid w:val="008C018F"/>
    <w:rsid w:val="008C4610"/>
    <w:rsid w:val="008C4831"/>
    <w:rsid w:val="008C7512"/>
    <w:rsid w:val="008E6B05"/>
    <w:rsid w:val="008F163B"/>
    <w:rsid w:val="008F19DF"/>
    <w:rsid w:val="008F6715"/>
    <w:rsid w:val="0090087E"/>
    <w:rsid w:val="00907381"/>
    <w:rsid w:val="00910337"/>
    <w:rsid w:val="00910FAB"/>
    <w:rsid w:val="00923259"/>
    <w:rsid w:val="00927099"/>
    <w:rsid w:val="009348E0"/>
    <w:rsid w:val="009369EB"/>
    <w:rsid w:val="009409A9"/>
    <w:rsid w:val="009562FB"/>
    <w:rsid w:val="00956824"/>
    <w:rsid w:val="00963CDC"/>
    <w:rsid w:val="00966CD1"/>
    <w:rsid w:val="00971130"/>
    <w:rsid w:val="00984593"/>
    <w:rsid w:val="00985BE7"/>
    <w:rsid w:val="0098632A"/>
    <w:rsid w:val="009B00A4"/>
    <w:rsid w:val="009B3919"/>
    <w:rsid w:val="009B5A21"/>
    <w:rsid w:val="009B62F5"/>
    <w:rsid w:val="009C1E3E"/>
    <w:rsid w:val="009C7282"/>
    <w:rsid w:val="009D2DB2"/>
    <w:rsid w:val="009D4CB3"/>
    <w:rsid w:val="009E406C"/>
    <w:rsid w:val="009E4AC9"/>
    <w:rsid w:val="009F32D3"/>
    <w:rsid w:val="009F6FE4"/>
    <w:rsid w:val="00A01E1D"/>
    <w:rsid w:val="00A0274D"/>
    <w:rsid w:val="00A11922"/>
    <w:rsid w:val="00A147AC"/>
    <w:rsid w:val="00A201BC"/>
    <w:rsid w:val="00A3626A"/>
    <w:rsid w:val="00A40171"/>
    <w:rsid w:val="00A45100"/>
    <w:rsid w:val="00A50194"/>
    <w:rsid w:val="00A54771"/>
    <w:rsid w:val="00A64FCF"/>
    <w:rsid w:val="00A65C2C"/>
    <w:rsid w:val="00A74CBE"/>
    <w:rsid w:val="00A75E1A"/>
    <w:rsid w:val="00A828CE"/>
    <w:rsid w:val="00A86BFC"/>
    <w:rsid w:val="00A928D6"/>
    <w:rsid w:val="00AA304D"/>
    <w:rsid w:val="00AC13A6"/>
    <w:rsid w:val="00AC41CE"/>
    <w:rsid w:val="00AC570B"/>
    <w:rsid w:val="00AE6453"/>
    <w:rsid w:val="00AF081C"/>
    <w:rsid w:val="00B02CFF"/>
    <w:rsid w:val="00B030B2"/>
    <w:rsid w:val="00B15EA0"/>
    <w:rsid w:val="00B2024E"/>
    <w:rsid w:val="00B2768C"/>
    <w:rsid w:val="00B300DC"/>
    <w:rsid w:val="00B317F7"/>
    <w:rsid w:val="00B348C7"/>
    <w:rsid w:val="00B367F7"/>
    <w:rsid w:val="00B368CA"/>
    <w:rsid w:val="00B63A79"/>
    <w:rsid w:val="00B63DF8"/>
    <w:rsid w:val="00B66EB2"/>
    <w:rsid w:val="00B7299B"/>
    <w:rsid w:val="00B75921"/>
    <w:rsid w:val="00B75F8A"/>
    <w:rsid w:val="00B768B6"/>
    <w:rsid w:val="00B86768"/>
    <w:rsid w:val="00B94F0B"/>
    <w:rsid w:val="00BA3D20"/>
    <w:rsid w:val="00BA662B"/>
    <w:rsid w:val="00BB0EFF"/>
    <w:rsid w:val="00BB280F"/>
    <w:rsid w:val="00BB2BAD"/>
    <w:rsid w:val="00BB3CA9"/>
    <w:rsid w:val="00BB3EDC"/>
    <w:rsid w:val="00BB54F1"/>
    <w:rsid w:val="00BC0F5D"/>
    <w:rsid w:val="00BC29C0"/>
    <w:rsid w:val="00BC3D69"/>
    <w:rsid w:val="00BD53BE"/>
    <w:rsid w:val="00BD6429"/>
    <w:rsid w:val="00BD73F8"/>
    <w:rsid w:val="00BE685E"/>
    <w:rsid w:val="00BF1110"/>
    <w:rsid w:val="00BF36B7"/>
    <w:rsid w:val="00BF6625"/>
    <w:rsid w:val="00C00EFD"/>
    <w:rsid w:val="00C12EBB"/>
    <w:rsid w:val="00C21D94"/>
    <w:rsid w:val="00C22B8C"/>
    <w:rsid w:val="00C2721E"/>
    <w:rsid w:val="00C30B3C"/>
    <w:rsid w:val="00C32FAB"/>
    <w:rsid w:val="00C36F1F"/>
    <w:rsid w:val="00C40B24"/>
    <w:rsid w:val="00C43B08"/>
    <w:rsid w:val="00C44F6B"/>
    <w:rsid w:val="00C551F4"/>
    <w:rsid w:val="00C661DD"/>
    <w:rsid w:val="00C67998"/>
    <w:rsid w:val="00C73CB3"/>
    <w:rsid w:val="00C80CFE"/>
    <w:rsid w:val="00C90808"/>
    <w:rsid w:val="00C927DD"/>
    <w:rsid w:val="00C977DA"/>
    <w:rsid w:val="00CA0B50"/>
    <w:rsid w:val="00CA5040"/>
    <w:rsid w:val="00CA6AE3"/>
    <w:rsid w:val="00CA6BD4"/>
    <w:rsid w:val="00CB28A8"/>
    <w:rsid w:val="00CB36C3"/>
    <w:rsid w:val="00CB4B44"/>
    <w:rsid w:val="00CB530D"/>
    <w:rsid w:val="00CC0F3A"/>
    <w:rsid w:val="00CC2FC2"/>
    <w:rsid w:val="00CC67C8"/>
    <w:rsid w:val="00CD262D"/>
    <w:rsid w:val="00CD314B"/>
    <w:rsid w:val="00CE2AFC"/>
    <w:rsid w:val="00CE2B66"/>
    <w:rsid w:val="00CE3A70"/>
    <w:rsid w:val="00CE7754"/>
    <w:rsid w:val="00CF14AD"/>
    <w:rsid w:val="00CF28A0"/>
    <w:rsid w:val="00CF2D50"/>
    <w:rsid w:val="00D01A19"/>
    <w:rsid w:val="00D040E9"/>
    <w:rsid w:val="00D30E6B"/>
    <w:rsid w:val="00D319E3"/>
    <w:rsid w:val="00D33287"/>
    <w:rsid w:val="00D40058"/>
    <w:rsid w:val="00D514D4"/>
    <w:rsid w:val="00D573AF"/>
    <w:rsid w:val="00D579CD"/>
    <w:rsid w:val="00D67083"/>
    <w:rsid w:val="00DB45D2"/>
    <w:rsid w:val="00DC1BA7"/>
    <w:rsid w:val="00DC3D8E"/>
    <w:rsid w:val="00DE4E6C"/>
    <w:rsid w:val="00DE7189"/>
    <w:rsid w:val="00DE7AFE"/>
    <w:rsid w:val="00DF0D59"/>
    <w:rsid w:val="00DF4409"/>
    <w:rsid w:val="00DF6EE8"/>
    <w:rsid w:val="00DF7AEC"/>
    <w:rsid w:val="00E044FD"/>
    <w:rsid w:val="00E156A4"/>
    <w:rsid w:val="00E22627"/>
    <w:rsid w:val="00E30A02"/>
    <w:rsid w:val="00E30B22"/>
    <w:rsid w:val="00E37B10"/>
    <w:rsid w:val="00E40555"/>
    <w:rsid w:val="00E40EDD"/>
    <w:rsid w:val="00E532C1"/>
    <w:rsid w:val="00E5578C"/>
    <w:rsid w:val="00E630CB"/>
    <w:rsid w:val="00E65BE3"/>
    <w:rsid w:val="00E66F16"/>
    <w:rsid w:val="00E71DDC"/>
    <w:rsid w:val="00E77D1E"/>
    <w:rsid w:val="00E800DC"/>
    <w:rsid w:val="00E825E8"/>
    <w:rsid w:val="00EB0584"/>
    <w:rsid w:val="00EB0B36"/>
    <w:rsid w:val="00EC6932"/>
    <w:rsid w:val="00ED21FA"/>
    <w:rsid w:val="00ED3804"/>
    <w:rsid w:val="00EE1047"/>
    <w:rsid w:val="00EE43BD"/>
    <w:rsid w:val="00EE4C68"/>
    <w:rsid w:val="00F103F4"/>
    <w:rsid w:val="00F10E8C"/>
    <w:rsid w:val="00F23245"/>
    <w:rsid w:val="00F23CCF"/>
    <w:rsid w:val="00F24CED"/>
    <w:rsid w:val="00F274A9"/>
    <w:rsid w:val="00F33192"/>
    <w:rsid w:val="00F35196"/>
    <w:rsid w:val="00F43529"/>
    <w:rsid w:val="00F43FBF"/>
    <w:rsid w:val="00F452A7"/>
    <w:rsid w:val="00F5045F"/>
    <w:rsid w:val="00F50AAE"/>
    <w:rsid w:val="00F50F2B"/>
    <w:rsid w:val="00F52CD2"/>
    <w:rsid w:val="00F578E3"/>
    <w:rsid w:val="00F719FE"/>
    <w:rsid w:val="00F9577F"/>
    <w:rsid w:val="00FA0CA6"/>
    <w:rsid w:val="00FA1633"/>
    <w:rsid w:val="00FA2CAF"/>
    <w:rsid w:val="00FA3C9B"/>
    <w:rsid w:val="00FA5D26"/>
    <w:rsid w:val="00FB7FE3"/>
    <w:rsid w:val="00FC600F"/>
    <w:rsid w:val="00FD3EB8"/>
    <w:rsid w:val="00FE0367"/>
    <w:rsid w:val="00FE1C6F"/>
    <w:rsid w:val="00FF1A8B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08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4B4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B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ABE"/>
  </w:style>
  <w:style w:type="paragraph" w:styleId="Pieddepage">
    <w:name w:val="footer"/>
    <w:basedOn w:val="Normal"/>
    <w:link w:val="PieddepageCar"/>
    <w:uiPriority w:val="99"/>
    <w:unhideWhenUsed/>
    <w:rsid w:val="001B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ABE"/>
  </w:style>
  <w:style w:type="paragraph" w:styleId="Paragraphedeliste">
    <w:name w:val="List Paragraph"/>
    <w:basedOn w:val="Normal"/>
    <w:uiPriority w:val="34"/>
    <w:qFormat/>
    <w:rsid w:val="0019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08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4B4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B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ABE"/>
  </w:style>
  <w:style w:type="paragraph" w:styleId="Pieddepage">
    <w:name w:val="footer"/>
    <w:basedOn w:val="Normal"/>
    <w:link w:val="PieddepageCar"/>
    <w:uiPriority w:val="99"/>
    <w:unhideWhenUsed/>
    <w:rsid w:val="001B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ABE"/>
  </w:style>
  <w:style w:type="paragraph" w:styleId="Paragraphedeliste">
    <w:name w:val="List Paragraph"/>
    <w:basedOn w:val="Normal"/>
    <w:uiPriority w:val="34"/>
    <w:qFormat/>
    <w:rsid w:val="0019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B9D3-F7CD-4B99-9AF4-F0009019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965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05-02T22:39:00Z</dcterms:created>
  <dcterms:modified xsi:type="dcterms:W3CDTF">2020-05-07T00:03:00Z</dcterms:modified>
</cp:coreProperties>
</file>